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E8" w:rsidRPr="00D03F23" w:rsidRDefault="00D03F23" w:rsidP="00A635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5B2" w:rsidRPr="00D03F23">
        <w:rPr>
          <w:sz w:val="28"/>
          <w:szCs w:val="28"/>
        </w:rPr>
        <w:t>«Согласовано»                                                                                                                                   «Утверждаю»</w:t>
      </w:r>
    </w:p>
    <w:p w:rsidR="00A635B2" w:rsidRPr="00D03F23" w:rsidRDefault="00D03F23" w:rsidP="00A635B2">
      <w:pPr>
        <w:rPr>
          <w:sz w:val="28"/>
          <w:szCs w:val="28"/>
        </w:rPr>
      </w:pPr>
      <w:r w:rsidRPr="00D03F23">
        <w:rPr>
          <w:sz w:val="28"/>
          <w:szCs w:val="28"/>
        </w:rPr>
        <w:t>Начальник сектора по ГО и ЧС</w:t>
      </w:r>
      <w:r w:rsidR="00A635B2" w:rsidRPr="00D03F23">
        <w:rPr>
          <w:sz w:val="28"/>
          <w:szCs w:val="28"/>
        </w:rPr>
        <w:t xml:space="preserve">                                                        </w:t>
      </w:r>
      <w:r w:rsidRPr="00D03F23">
        <w:rPr>
          <w:sz w:val="28"/>
          <w:szCs w:val="28"/>
        </w:rPr>
        <w:t xml:space="preserve">           </w:t>
      </w:r>
      <w:r w:rsidR="00A635B2" w:rsidRPr="00D03F23">
        <w:rPr>
          <w:sz w:val="28"/>
          <w:szCs w:val="28"/>
        </w:rPr>
        <w:t xml:space="preserve">       Глава Краснополянского сельского поселения</w:t>
      </w:r>
    </w:p>
    <w:p w:rsidR="00A635B2" w:rsidRPr="00D03F23" w:rsidRDefault="00D03F23" w:rsidP="00A635B2">
      <w:pPr>
        <w:rPr>
          <w:sz w:val="28"/>
          <w:szCs w:val="28"/>
        </w:rPr>
      </w:pPr>
      <w:r w:rsidRPr="00D03F23">
        <w:rPr>
          <w:sz w:val="28"/>
          <w:szCs w:val="28"/>
        </w:rPr>
        <w:t xml:space="preserve">Администрации Песчанокопского района  </w:t>
      </w:r>
      <w:r w:rsidR="00A635B2" w:rsidRPr="00D03F23">
        <w:rPr>
          <w:sz w:val="28"/>
          <w:szCs w:val="28"/>
        </w:rPr>
        <w:t xml:space="preserve">                                    </w:t>
      </w:r>
      <w:r w:rsidRPr="00D03F23">
        <w:rPr>
          <w:sz w:val="28"/>
          <w:szCs w:val="28"/>
        </w:rPr>
        <w:t xml:space="preserve"> </w:t>
      </w:r>
      <w:r w:rsidR="00A635B2" w:rsidRPr="00D03F23">
        <w:rPr>
          <w:sz w:val="28"/>
          <w:szCs w:val="28"/>
        </w:rPr>
        <w:t xml:space="preserve">         </w:t>
      </w:r>
      <w:r w:rsidRPr="00D03F23">
        <w:rPr>
          <w:sz w:val="28"/>
          <w:szCs w:val="28"/>
        </w:rPr>
        <w:t xml:space="preserve"> </w:t>
      </w:r>
      <w:r w:rsidR="00A635B2" w:rsidRPr="00D03F23">
        <w:rPr>
          <w:sz w:val="28"/>
          <w:szCs w:val="28"/>
        </w:rPr>
        <w:t xml:space="preserve">       Песчанокопского района Ростовской области</w:t>
      </w:r>
    </w:p>
    <w:p w:rsidR="00D03F23" w:rsidRPr="00D03F23" w:rsidRDefault="00A635B2" w:rsidP="00A635B2">
      <w:pPr>
        <w:rPr>
          <w:sz w:val="28"/>
          <w:szCs w:val="28"/>
        </w:rPr>
      </w:pPr>
      <w:r w:rsidRPr="00D03F23">
        <w:rPr>
          <w:sz w:val="28"/>
          <w:szCs w:val="28"/>
        </w:rPr>
        <w:t xml:space="preserve"> </w:t>
      </w:r>
      <w:r w:rsidR="00D03F23" w:rsidRPr="00D03F23">
        <w:rPr>
          <w:sz w:val="28"/>
          <w:szCs w:val="28"/>
        </w:rPr>
        <w:t xml:space="preserve">Ростовской области </w:t>
      </w:r>
      <w:r w:rsidRPr="00D03F23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635B2" w:rsidRPr="00D03F23" w:rsidRDefault="00D03F23" w:rsidP="00A635B2">
      <w:pPr>
        <w:rPr>
          <w:sz w:val="28"/>
          <w:szCs w:val="28"/>
        </w:rPr>
      </w:pPr>
      <w:r w:rsidRPr="00D03F23">
        <w:rPr>
          <w:sz w:val="28"/>
          <w:szCs w:val="28"/>
        </w:rPr>
        <w:t xml:space="preserve">                          </w:t>
      </w:r>
      <w:r w:rsidR="008E37E6">
        <w:rPr>
          <w:sz w:val="28"/>
          <w:szCs w:val="28"/>
        </w:rPr>
        <w:t xml:space="preserve">Е.Д.Черкашин                                                                                                                                  </w:t>
      </w:r>
      <w:r w:rsidR="00A635B2" w:rsidRPr="00D03F23">
        <w:rPr>
          <w:sz w:val="28"/>
          <w:szCs w:val="28"/>
        </w:rPr>
        <w:t>Н.В.Желябина</w:t>
      </w:r>
    </w:p>
    <w:p w:rsidR="00A635B2" w:rsidRPr="00D03F23" w:rsidRDefault="00A635B2" w:rsidP="00D03F23">
      <w:pPr>
        <w:rPr>
          <w:sz w:val="28"/>
          <w:szCs w:val="28"/>
        </w:rPr>
      </w:pPr>
      <w:r w:rsidRPr="00D03F23">
        <w:rPr>
          <w:sz w:val="28"/>
          <w:szCs w:val="28"/>
        </w:rPr>
        <w:t xml:space="preserve">                              </w:t>
      </w:r>
      <w:r w:rsidR="00D03F23" w:rsidRPr="00D03F23">
        <w:rPr>
          <w:sz w:val="28"/>
          <w:szCs w:val="28"/>
        </w:rPr>
        <w:t>20</w:t>
      </w:r>
      <w:r w:rsidR="000F70E4">
        <w:rPr>
          <w:sz w:val="28"/>
          <w:szCs w:val="28"/>
        </w:rPr>
        <w:t>15</w:t>
      </w:r>
      <w:r w:rsidR="00D03F23" w:rsidRPr="00D03F23">
        <w:rPr>
          <w:sz w:val="28"/>
          <w:szCs w:val="28"/>
        </w:rPr>
        <w:t>г</w:t>
      </w:r>
      <w:r w:rsidRPr="00D03F23">
        <w:rPr>
          <w:sz w:val="28"/>
          <w:szCs w:val="28"/>
        </w:rPr>
        <w:t xml:space="preserve">                                                                                                </w:t>
      </w:r>
      <w:r w:rsidR="000F70E4">
        <w:rPr>
          <w:sz w:val="28"/>
          <w:szCs w:val="28"/>
        </w:rPr>
        <w:t xml:space="preserve">                            </w:t>
      </w:r>
      <w:proofErr w:type="spellStart"/>
      <w:r w:rsidR="000F70E4">
        <w:rPr>
          <w:sz w:val="28"/>
          <w:szCs w:val="28"/>
        </w:rPr>
        <w:t>2015</w:t>
      </w:r>
      <w:r w:rsidR="00D03F23" w:rsidRPr="00D03F23">
        <w:rPr>
          <w:sz w:val="28"/>
          <w:szCs w:val="28"/>
        </w:rPr>
        <w:t>г</w:t>
      </w:r>
      <w:proofErr w:type="spellEnd"/>
      <w:r w:rsidR="00D03F23" w:rsidRPr="00D03F23">
        <w:rPr>
          <w:sz w:val="28"/>
          <w:szCs w:val="28"/>
        </w:rPr>
        <w:t>.</w:t>
      </w:r>
      <w:r w:rsidRPr="00D03F23">
        <w:rPr>
          <w:sz w:val="28"/>
          <w:szCs w:val="28"/>
        </w:rPr>
        <w:t xml:space="preserve">                                           </w:t>
      </w:r>
    </w:p>
    <w:p w:rsidR="00601FE8" w:rsidRPr="00D03F23" w:rsidRDefault="00601FE8" w:rsidP="00601FE8">
      <w:pPr>
        <w:ind w:left="6200"/>
        <w:jc w:val="center"/>
        <w:rPr>
          <w:sz w:val="28"/>
          <w:szCs w:val="28"/>
        </w:rPr>
      </w:pPr>
    </w:p>
    <w:p w:rsidR="00601FE8" w:rsidRPr="00D03F23" w:rsidRDefault="00601FE8" w:rsidP="00810367">
      <w:pPr>
        <w:rPr>
          <w:sz w:val="28"/>
          <w:szCs w:val="28"/>
        </w:rPr>
      </w:pPr>
    </w:p>
    <w:p w:rsidR="00601FE8" w:rsidRPr="00D03F23" w:rsidRDefault="00601FE8" w:rsidP="00601FE8">
      <w:pPr>
        <w:ind w:left="6200"/>
        <w:jc w:val="center"/>
        <w:rPr>
          <w:sz w:val="28"/>
          <w:szCs w:val="28"/>
        </w:rPr>
      </w:pPr>
    </w:p>
    <w:p w:rsidR="00601FE8" w:rsidRPr="00D03F23" w:rsidRDefault="00601FE8" w:rsidP="00601FE8">
      <w:pPr>
        <w:ind w:left="6200"/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b/>
          <w:sz w:val="28"/>
          <w:szCs w:val="28"/>
        </w:rPr>
      </w:pPr>
      <w:r w:rsidRPr="00D03F23">
        <w:rPr>
          <w:b/>
          <w:sz w:val="28"/>
          <w:szCs w:val="28"/>
        </w:rPr>
        <w:t>ПЛАН</w:t>
      </w:r>
    </w:p>
    <w:p w:rsidR="00601FE8" w:rsidRPr="00D03F23" w:rsidRDefault="00601FE8" w:rsidP="00601FE8">
      <w:pPr>
        <w:jc w:val="center"/>
        <w:rPr>
          <w:sz w:val="28"/>
          <w:szCs w:val="28"/>
        </w:rPr>
      </w:pPr>
      <w:r w:rsidRPr="00D03F23">
        <w:rPr>
          <w:sz w:val="28"/>
          <w:szCs w:val="28"/>
        </w:rPr>
        <w:t xml:space="preserve">основных мероприятий по предупреждению и ликвидации ландшафтных </w:t>
      </w:r>
    </w:p>
    <w:p w:rsidR="00601FE8" w:rsidRPr="00D03F23" w:rsidRDefault="00601FE8" w:rsidP="00601FE8">
      <w:pPr>
        <w:jc w:val="center"/>
        <w:rPr>
          <w:sz w:val="28"/>
          <w:szCs w:val="28"/>
        </w:rPr>
      </w:pPr>
      <w:r w:rsidRPr="00D03F23">
        <w:rPr>
          <w:sz w:val="28"/>
          <w:szCs w:val="28"/>
        </w:rPr>
        <w:t>пожаров на территории Краснополянского  сельского поселения</w:t>
      </w:r>
    </w:p>
    <w:p w:rsidR="00601FE8" w:rsidRPr="00D03F23" w:rsidRDefault="000F70E4" w:rsidP="00601F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</w:t>
      </w:r>
      <w:r w:rsidR="00601FE8" w:rsidRPr="00D03F23">
        <w:rPr>
          <w:sz w:val="28"/>
          <w:szCs w:val="28"/>
        </w:rPr>
        <w:t xml:space="preserve"> год.</w:t>
      </w: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p w:rsidR="00A635B2" w:rsidRPr="00D03F23" w:rsidRDefault="00A635B2" w:rsidP="00601FE8">
      <w:pPr>
        <w:jc w:val="center"/>
        <w:rPr>
          <w:sz w:val="28"/>
          <w:szCs w:val="28"/>
        </w:rPr>
      </w:pPr>
    </w:p>
    <w:p w:rsidR="00A635B2" w:rsidRPr="00D03F23" w:rsidRDefault="00A635B2" w:rsidP="00601FE8">
      <w:pPr>
        <w:jc w:val="center"/>
        <w:rPr>
          <w:sz w:val="28"/>
          <w:szCs w:val="28"/>
        </w:rPr>
      </w:pPr>
    </w:p>
    <w:p w:rsidR="00A635B2" w:rsidRPr="00D03F23" w:rsidRDefault="00A635B2" w:rsidP="00601FE8">
      <w:pPr>
        <w:jc w:val="center"/>
        <w:rPr>
          <w:sz w:val="28"/>
          <w:szCs w:val="28"/>
        </w:rPr>
      </w:pPr>
    </w:p>
    <w:p w:rsidR="00A635B2" w:rsidRPr="00D03F23" w:rsidRDefault="00A635B2" w:rsidP="00601FE8">
      <w:pPr>
        <w:jc w:val="center"/>
        <w:rPr>
          <w:sz w:val="28"/>
          <w:szCs w:val="28"/>
        </w:rPr>
      </w:pPr>
    </w:p>
    <w:p w:rsidR="00A635B2" w:rsidRPr="00D03F23" w:rsidRDefault="00A635B2" w:rsidP="00601FE8">
      <w:pPr>
        <w:jc w:val="center"/>
        <w:rPr>
          <w:sz w:val="28"/>
          <w:szCs w:val="28"/>
        </w:rPr>
      </w:pPr>
    </w:p>
    <w:p w:rsidR="00A635B2" w:rsidRDefault="00A635B2" w:rsidP="00601FE8">
      <w:pPr>
        <w:jc w:val="center"/>
        <w:rPr>
          <w:sz w:val="28"/>
          <w:szCs w:val="28"/>
        </w:rPr>
      </w:pPr>
    </w:p>
    <w:p w:rsidR="000F70E4" w:rsidRPr="00D03F23" w:rsidRDefault="000F70E4" w:rsidP="00601FE8">
      <w:pPr>
        <w:jc w:val="center"/>
        <w:rPr>
          <w:sz w:val="28"/>
          <w:szCs w:val="28"/>
        </w:rPr>
      </w:pPr>
    </w:p>
    <w:p w:rsidR="00810367" w:rsidRPr="00D03F23" w:rsidRDefault="00810367" w:rsidP="00810367">
      <w:pPr>
        <w:rPr>
          <w:sz w:val="28"/>
          <w:szCs w:val="28"/>
        </w:rPr>
      </w:pPr>
    </w:p>
    <w:p w:rsidR="00601FE8" w:rsidRPr="00D03F23" w:rsidRDefault="00601FE8" w:rsidP="00601FE8">
      <w:pPr>
        <w:jc w:val="center"/>
        <w:rPr>
          <w:sz w:val="28"/>
          <w:szCs w:val="28"/>
        </w:rPr>
      </w:pPr>
    </w:p>
    <w:tbl>
      <w:tblPr>
        <w:tblStyle w:val="a5"/>
        <w:tblW w:w="15168" w:type="dxa"/>
        <w:tblInd w:w="-459" w:type="dxa"/>
        <w:tblLayout w:type="fixed"/>
        <w:tblLook w:val="01E0"/>
      </w:tblPr>
      <w:tblGrid>
        <w:gridCol w:w="1560"/>
        <w:gridCol w:w="8648"/>
        <w:gridCol w:w="1701"/>
        <w:gridCol w:w="3259"/>
      </w:tblGrid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3F23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03F23">
              <w:rPr>
                <w:sz w:val="28"/>
                <w:szCs w:val="28"/>
              </w:rPr>
              <w:t>/</w:t>
            </w:r>
            <w:proofErr w:type="spellStart"/>
            <w:r w:rsidRPr="00D03F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8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259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Ответственны</w:t>
            </w:r>
            <w:r w:rsidR="00DF06BE" w:rsidRPr="00D03F23">
              <w:rPr>
                <w:sz w:val="28"/>
                <w:szCs w:val="28"/>
              </w:rPr>
              <w:t>е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D03F23" w:rsidP="00446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1FE8" w:rsidRPr="00D03F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601FE8" w:rsidP="00A635B2">
            <w:pPr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Введение особого противопожарного режима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sz w:val="28"/>
                <w:szCs w:val="28"/>
              </w:rPr>
              <w:t>В период высокой пожарной опасности</w:t>
            </w:r>
          </w:p>
        </w:tc>
        <w:tc>
          <w:tcPr>
            <w:tcW w:w="3259" w:type="dxa"/>
          </w:tcPr>
          <w:p w:rsidR="00601FE8" w:rsidRPr="00D03F23" w:rsidRDefault="00DF06BE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Г</w:t>
            </w:r>
            <w:r w:rsidR="00601FE8" w:rsidRPr="00D03F23">
              <w:rPr>
                <w:rFonts w:eastAsia="Times New Roman CYR"/>
                <w:color w:val="323232"/>
                <w:sz w:val="28"/>
                <w:szCs w:val="28"/>
              </w:rPr>
              <w:t>лава Краснополянского 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2</w:t>
            </w:r>
            <w:r w:rsid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DF06BE" w:rsidP="00446C55">
            <w:pPr>
              <w:rPr>
                <w:rFonts w:eastAsia="Times New Roman CYR"/>
                <w:color w:val="323232"/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Доводить </w:t>
            </w:r>
            <w:r w:rsidR="00601FE8" w:rsidRPr="00D03F23">
              <w:rPr>
                <w:sz w:val="28"/>
                <w:szCs w:val="28"/>
              </w:rPr>
              <w:t xml:space="preserve"> до сведения жителей и хозяйствующих субъектов информацию о наступлении пожароопасного периода</w:t>
            </w:r>
          </w:p>
        </w:tc>
        <w:tc>
          <w:tcPr>
            <w:tcW w:w="1701" w:type="dxa"/>
          </w:tcPr>
          <w:p w:rsidR="00601FE8" w:rsidRPr="00D03F23" w:rsidRDefault="00DF06BE" w:rsidP="00446C55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3259" w:type="dxa"/>
          </w:tcPr>
          <w:p w:rsidR="00601FE8" w:rsidRPr="00D03F23" w:rsidRDefault="000F70E4" w:rsidP="00446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01FE8" w:rsidRPr="00D03F23">
              <w:rPr>
                <w:sz w:val="28"/>
                <w:szCs w:val="28"/>
              </w:rPr>
              <w:t>пециалист  по ГО , ЧС и ПБ</w:t>
            </w:r>
            <w:r w:rsidR="00810367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 Краснополянского сельского поселения</w:t>
            </w:r>
            <w:r w:rsidR="00DF06BE" w:rsidRPr="00D03F23">
              <w:rPr>
                <w:sz w:val="28"/>
                <w:szCs w:val="28"/>
              </w:rPr>
              <w:t>,</w:t>
            </w:r>
          </w:p>
          <w:p w:rsidR="00DF06BE" w:rsidRPr="00D03F23" w:rsidRDefault="00DF06BE" w:rsidP="00446C55">
            <w:pPr>
              <w:jc w:val="center"/>
              <w:rPr>
                <w:rFonts w:eastAsia="Times New Roman CYR"/>
                <w:color w:val="323232"/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добровольная пожарная дружина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3</w:t>
            </w:r>
            <w:r w:rsid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DF06BE" w:rsidP="00446C55">
            <w:pPr>
              <w:jc w:val="both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П</w:t>
            </w:r>
            <w:r w:rsidR="00601FE8" w:rsidRPr="00D03F23">
              <w:rPr>
                <w:sz w:val="28"/>
                <w:szCs w:val="28"/>
              </w:rPr>
              <w:t>ровести мероприятия по очистке от сухой растительности и устройству защитных противопожарных полос на собственных и закрепленных земельных участках. Установить вдоль</w:t>
            </w:r>
            <w:r w:rsidR="006C0162" w:rsidRPr="00D03F23">
              <w:rPr>
                <w:sz w:val="28"/>
                <w:szCs w:val="28"/>
              </w:rPr>
              <w:t xml:space="preserve"> межпоселковых дорог</w:t>
            </w:r>
            <w:r w:rsidR="00A35122" w:rsidRPr="00D03F23">
              <w:rPr>
                <w:sz w:val="28"/>
                <w:szCs w:val="28"/>
              </w:rPr>
              <w:t xml:space="preserve">, </w:t>
            </w:r>
            <w:r w:rsidR="00601FE8" w:rsidRPr="00D03F23">
              <w:rPr>
                <w:sz w:val="28"/>
                <w:szCs w:val="28"/>
              </w:rPr>
              <w:t xml:space="preserve"> границ полей и лесополос, примыкающих к хозяйственным территориям предупредительные информационные таблички о соблюдении мер пожарной безопасности и запрете использования открытого огня.</w:t>
            </w:r>
          </w:p>
        </w:tc>
        <w:tc>
          <w:tcPr>
            <w:tcW w:w="1701" w:type="dxa"/>
          </w:tcPr>
          <w:p w:rsidR="00A35122" w:rsidRPr="00D03F23" w:rsidRDefault="00A35122" w:rsidP="00A35122">
            <w:pPr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До</w:t>
            </w:r>
          </w:p>
          <w:p w:rsidR="00601FE8" w:rsidRPr="00D03F23" w:rsidRDefault="000F70E4" w:rsidP="00A3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5</w:t>
            </w:r>
          </w:p>
          <w:p w:rsidR="00A35122" w:rsidRPr="00D03F23" w:rsidRDefault="00A35122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В течени</w:t>
            </w:r>
            <w:proofErr w:type="gramStart"/>
            <w:r w:rsidRPr="00D03F23">
              <w:rPr>
                <w:sz w:val="28"/>
                <w:szCs w:val="28"/>
              </w:rPr>
              <w:t>и</w:t>
            </w:r>
            <w:proofErr w:type="gramEnd"/>
            <w:r w:rsidRPr="00D03F23">
              <w:rPr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3259" w:type="dxa"/>
          </w:tcPr>
          <w:p w:rsidR="00601FE8" w:rsidRPr="00D03F23" w:rsidRDefault="000F70E4" w:rsidP="00446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DF06BE" w:rsidRPr="00D03F23">
              <w:rPr>
                <w:sz w:val="28"/>
                <w:szCs w:val="28"/>
              </w:rPr>
              <w:t>пециалист по ГО, ЧС и ПБ</w:t>
            </w:r>
            <w:r w:rsidR="00810367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 Краснополянского сельского поселения</w:t>
            </w:r>
            <w:r w:rsidR="00810367" w:rsidRPr="00D03F23">
              <w:rPr>
                <w:sz w:val="28"/>
                <w:szCs w:val="28"/>
              </w:rPr>
              <w:t xml:space="preserve"> </w:t>
            </w:r>
            <w:r w:rsidR="00DF06BE" w:rsidRPr="00D03F23">
              <w:rPr>
                <w:sz w:val="28"/>
                <w:szCs w:val="28"/>
              </w:rPr>
              <w:t xml:space="preserve">; </w:t>
            </w:r>
            <w:r w:rsidR="00A35122" w:rsidRPr="00D03F23">
              <w:rPr>
                <w:sz w:val="28"/>
                <w:szCs w:val="28"/>
              </w:rPr>
              <w:t>с</w:t>
            </w:r>
            <w:r w:rsidR="00601FE8" w:rsidRPr="00D03F23">
              <w:rPr>
                <w:sz w:val="28"/>
                <w:szCs w:val="28"/>
              </w:rPr>
              <w:t>убъекты осуществляющие свою сельскохозяйственную деятельность на территории Краснополянского</w:t>
            </w:r>
          </w:p>
          <w:p w:rsidR="00601FE8" w:rsidRPr="00D03F23" w:rsidRDefault="00810367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4</w:t>
            </w:r>
            <w:r w:rsid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A35122" w:rsidP="00810367">
            <w:pPr>
              <w:pStyle w:val="a3"/>
              <w:ind w:left="-108" w:firstLine="108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b w:val="0"/>
                <w:sz w:val="28"/>
                <w:szCs w:val="28"/>
                <w:lang w:val="ru-RU"/>
              </w:rPr>
              <w:t>Обеспечить опашку полевых станов, территории населённого пункта</w:t>
            </w:r>
            <w:r w:rsidR="00810367" w:rsidRPr="00D03F23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В течени</w:t>
            </w:r>
            <w:proofErr w:type="gramStart"/>
            <w:r w:rsidRPr="00D03F23">
              <w:rPr>
                <w:sz w:val="28"/>
                <w:szCs w:val="28"/>
              </w:rPr>
              <w:t>и</w:t>
            </w:r>
            <w:proofErr w:type="gramEnd"/>
            <w:r w:rsidRPr="00D03F23">
              <w:rPr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3259" w:type="dxa"/>
          </w:tcPr>
          <w:p w:rsidR="00A35122" w:rsidRPr="00D03F23" w:rsidRDefault="000F70E4" w:rsidP="00A35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A35122" w:rsidRPr="00D03F23">
              <w:rPr>
                <w:sz w:val="28"/>
                <w:szCs w:val="28"/>
              </w:rPr>
              <w:t>пециалист по ГО, ЧС и ПБ</w:t>
            </w:r>
            <w:r w:rsidR="00810367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 Краснополянского сельского поселения</w:t>
            </w:r>
            <w:r w:rsidR="00810367" w:rsidRPr="00D03F23">
              <w:rPr>
                <w:sz w:val="28"/>
                <w:szCs w:val="28"/>
              </w:rPr>
              <w:t xml:space="preserve"> </w:t>
            </w:r>
            <w:r w:rsidR="00A35122" w:rsidRPr="00D03F23">
              <w:rPr>
                <w:sz w:val="28"/>
                <w:szCs w:val="28"/>
              </w:rPr>
              <w:t>; субъекты осуществляющие свою сельскохозяйственную деятельность на территории Краснополянского</w:t>
            </w:r>
          </w:p>
          <w:p w:rsidR="00601FE8" w:rsidRPr="00D03F23" w:rsidRDefault="00810367" w:rsidP="00A35122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648" w:type="dxa"/>
          </w:tcPr>
          <w:p w:rsidR="00601FE8" w:rsidRPr="00D03F23" w:rsidRDefault="00A35122" w:rsidP="00446C55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b w:val="0"/>
                <w:sz w:val="28"/>
                <w:szCs w:val="28"/>
                <w:lang w:val="ru-RU"/>
              </w:rPr>
              <w:t>Довести до сведения руководителей</w:t>
            </w:r>
            <w:r w:rsidR="00601FE8" w:rsidRPr="00D03F23">
              <w:rPr>
                <w:b w:val="0"/>
                <w:sz w:val="28"/>
                <w:szCs w:val="28"/>
                <w:lang w:val="ru-RU"/>
              </w:rPr>
              <w:t xml:space="preserve"> предприятий всех форм собственности провести инструктаж</w:t>
            </w:r>
            <w:r w:rsidRPr="00D03F23">
              <w:rPr>
                <w:b w:val="0"/>
                <w:sz w:val="28"/>
                <w:szCs w:val="28"/>
                <w:lang w:val="ru-RU"/>
              </w:rPr>
              <w:t>и</w:t>
            </w:r>
            <w:r w:rsidR="00601FE8" w:rsidRPr="00D03F23">
              <w:rPr>
                <w:b w:val="0"/>
                <w:sz w:val="28"/>
                <w:szCs w:val="28"/>
                <w:lang w:val="ru-RU"/>
              </w:rPr>
              <w:t xml:space="preserve"> личного состава определенного </w:t>
            </w:r>
            <w:proofErr w:type="gramStart"/>
            <w:r w:rsidR="00601FE8" w:rsidRPr="00D03F23">
              <w:rPr>
                <w:b w:val="0"/>
                <w:sz w:val="28"/>
                <w:szCs w:val="28"/>
                <w:lang w:val="ru-RU"/>
              </w:rPr>
              <w:t xml:space="preserve">к участию в противопожарных мероприятиях под роспись с доведением порядка действий при </w:t>
            </w:r>
            <w:r w:rsidR="00647882" w:rsidRPr="00D03F23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01FE8" w:rsidRPr="00D03F23">
              <w:rPr>
                <w:b w:val="0"/>
                <w:sz w:val="28"/>
                <w:szCs w:val="28"/>
                <w:lang w:val="ru-RU"/>
              </w:rPr>
              <w:t>возникновении</w:t>
            </w:r>
            <w:proofErr w:type="gramEnd"/>
            <w:r w:rsidR="00601FE8" w:rsidRPr="00D03F23">
              <w:rPr>
                <w:b w:val="0"/>
                <w:sz w:val="28"/>
                <w:szCs w:val="28"/>
                <w:lang w:val="ru-RU"/>
              </w:rPr>
              <w:t xml:space="preserve"> возгорания, определить ответственных за управление противопожарными мероприятиями лиц, порядок взаимодействия и связи с обнародованием телефонных номеров. Копии данных документов предоставить</w:t>
            </w:r>
            <w:r w:rsidR="00A635B2" w:rsidRPr="00D03F23">
              <w:rPr>
                <w:b w:val="0"/>
                <w:sz w:val="28"/>
                <w:szCs w:val="28"/>
                <w:lang w:val="ru-RU"/>
              </w:rPr>
              <w:t xml:space="preserve"> в        А</w:t>
            </w:r>
            <w:r w:rsidR="00601FE8" w:rsidRPr="00D03F23">
              <w:rPr>
                <w:b w:val="0"/>
                <w:sz w:val="28"/>
                <w:szCs w:val="28"/>
                <w:lang w:val="ru-RU"/>
              </w:rPr>
              <w:t>дминистрации Краснополянского сельского поселения.</w:t>
            </w:r>
          </w:p>
        </w:tc>
        <w:tc>
          <w:tcPr>
            <w:tcW w:w="1701" w:type="dxa"/>
          </w:tcPr>
          <w:p w:rsidR="00601FE8" w:rsidRPr="00D03F23" w:rsidRDefault="008E37E6" w:rsidP="00446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647882" w:rsidRPr="00D03F23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:rsidR="00601FE8" w:rsidRPr="00D03F23" w:rsidRDefault="000F70E4" w:rsidP="00A6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47882" w:rsidRPr="00D03F23">
              <w:rPr>
                <w:sz w:val="28"/>
                <w:szCs w:val="28"/>
              </w:rPr>
              <w:t>пециалист по ГО, ЧС и ПБ</w:t>
            </w:r>
            <w:r w:rsidR="00A635B2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 Краснополянского 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6</w:t>
            </w:r>
            <w:r w:rsid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647882" w:rsidP="00446C55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b w:val="0"/>
                <w:sz w:val="28"/>
                <w:szCs w:val="28"/>
                <w:lang w:val="ru-RU"/>
              </w:rPr>
              <w:t>На каждый случай разведения костров в частном секторе, выжигания пожнивных остатков фермерами и сельхозпредприятиями немедленно составлять акты и передавать в пожарный надзор по Песчанокопскому району.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В течени</w:t>
            </w:r>
            <w:proofErr w:type="gramStart"/>
            <w:r w:rsidRPr="00D03F23">
              <w:rPr>
                <w:sz w:val="28"/>
                <w:szCs w:val="28"/>
              </w:rPr>
              <w:t>и</w:t>
            </w:r>
            <w:proofErr w:type="gramEnd"/>
            <w:r w:rsidRPr="00D03F23">
              <w:rPr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3259" w:type="dxa"/>
          </w:tcPr>
          <w:p w:rsidR="00810367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Специалисты Администрации Краснополянского</w:t>
            </w:r>
          </w:p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</w:t>
            </w:r>
            <w:r w:rsidR="00810367"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7.</w:t>
            </w:r>
          </w:p>
        </w:tc>
        <w:tc>
          <w:tcPr>
            <w:tcW w:w="8648" w:type="dxa"/>
          </w:tcPr>
          <w:p w:rsidR="00601FE8" w:rsidRPr="00D03F23" w:rsidRDefault="00647882" w:rsidP="00446C55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b w:val="0"/>
                <w:sz w:val="28"/>
                <w:szCs w:val="28"/>
                <w:lang w:val="ru-RU"/>
              </w:rPr>
              <w:t>На схода</w:t>
            </w:r>
            <w:r w:rsidR="000F70E4">
              <w:rPr>
                <w:b w:val="0"/>
                <w:sz w:val="28"/>
                <w:szCs w:val="28"/>
                <w:lang w:val="ru-RU"/>
              </w:rPr>
              <w:t>х граждан выступать с разъ</w:t>
            </w:r>
            <w:r w:rsidRPr="00D03F23">
              <w:rPr>
                <w:b w:val="0"/>
                <w:sz w:val="28"/>
                <w:szCs w:val="28"/>
                <w:lang w:val="ru-RU"/>
              </w:rPr>
              <w:t>яснением требований руководящих документов и Областного закона об административных правонарушениях в области пожарной безопасности и размерах штрафов за нарушения</w:t>
            </w:r>
            <w:r w:rsidRPr="00D03F2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01FE8" w:rsidRPr="00D03F23" w:rsidRDefault="00647882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постоянно</w:t>
            </w:r>
          </w:p>
        </w:tc>
        <w:tc>
          <w:tcPr>
            <w:tcW w:w="3259" w:type="dxa"/>
          </w:tcPr>
          <w:p w:rsidR="00601FE8" w:rsidRPr="00D03F23" w:rsidRDefault="000F70E4" w:rsidP="00446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01FE8" w:rsidRPr="00D03F23">
              <w:rPr>
                <w:sz w:val="28"/>
                <w:szCs w:val="28"/>
              </w:rPr>
              <w:t>пециалист  по ГО , ЧС и ПБ</w:t>
            </w:r>
          </w:p>
          <w:p w:rsidR="00810367" w:rsidRPr="00D03F23" w:rsidRDefault="00810367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Краснополянского сельского поселения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47882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8</w:t>
            </w:r>
            <w:r w:rsidR="00601FE8" w:rsidRP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601FE8" w:rsidP="00446C55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Вести  информационную и профилактическую работу с населением, путем развешивания объявления, раздачи памяток, сходов граждан и</w:t>
            </w:r>
            <w:proofErr w:type="gramStart"/>
            <w:r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\Х организациями  о недопустимости выжигания сухой растительности и пожнивных остатков на территории поселения (составление протоколов)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постоянно</w:t>
            </w:r>
          </w:p>
        </w:tc>
        <w:tc>
          <w:tcPr>
            <w:tcW w:w="3259" w:type="dxa"/>
          </w:tcPr>
          <w:p w:rsidR="00810367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Специалисты Администрации Краснополянского</w:t>
            </w:r>
          </w:p>
          <w:p w:rsidR="00601FE8" w:rsidRPr="00D03F23" w:rsidRDefault="00810367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  <w:r w:rsidR="00601FE8" w:rsidRPr="00D03F23">
              <w:rPr>
                <w:sz w:val="28"/>
                <w:szCs w:val="28"/>
              </w:rPr>
              <w:t xml:space="preserve"> </w:t>
            </w:r>
          </w:p>
        </w:tc>
      </w:tr>
      <w:tr w:rsidR="00647882" w:rsidRPr="00D03F23" w:rsidTr="00810367">
        <w:tc>
          <w:tcPr>
            <w:tcW w:w="1560" w:type="dxa"/>
          </w:tcPr>
          <w:p w:rsidR="00647882" w:rsidRPr="00D03F23" w:rsidRDefault="00647882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9.</w:t>
            </w:r>
          </w:p>
        </w:tc>
        <w:tc>
          <w:tcPr>
            <w:tcW w:w="8648" w:type="dxa"/>
          </w:tcPr>
          <w:p w:rsidR="00647882" w:rsidRPr="00D03F23" w:rsidRDefault="00647882" w:rsidP="00446C55">
            <w:pPr>
              <w:pStyle w:val="a3"/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</w:pPr>
            <w:r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Создать мобильную группу</w:t>
            </w:r>
            <w:r w:rsidR="00810367"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47882" w:rsidRPr="00D03F23" w:rsidRDefault="00647882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:rsidR="00810367" w:rsidRPr="00D03F23" w:rsidRDefault="00647882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Глава</w:t>
            </w:r>
            <w:r w:rsidR="00810367" w:rsidRPr="00D03F23">
              <w:rPr>
                <w:sz w:val="28"/>
                <w:szCs w:val="28"/>
              </w:rPr>
              <w:t xml:space="preserve"> Краснополянского </w:t>
            </w:r>
            <w:r w:rsidRPr="00D03F23">
              <w:rPr>
                <w:sz w:val="28"/>
                <w:szCs w:val="28"/>
              </w:rPr>
              <w:t xml:space="preserve"> сельского поселения, </w:t>
            </w:r>
            <w:r w:rsidR="000F70E4">
              <w:rPr>
                <w:sz w:val="28"/>
                <w:szCs w:val="28"/>
              </w:rPr>
              <w:t>гл</w:t>
            </w:r>
            <w:proofErr w:type="gramStart"/>
            <w:r w:rsidR="000F70E4">
              <w:rPr>
                <w:sz w:val="28"/>
                <w:szCs w:val="28"/>
              </w:rPr>
              <w:t>.с</w:t>
            </w:r>
            <w:proofErr w:type="gramEnd"/>
            <w:r w:rsidRPr="00D03F23">
              <w:rPr>
                <w:sz w:val="28"/>
                <w:szCs w:val="28"/>
              </w:rPr>
              <w:t xml:space="preserve">пециалист  по ГО , ЧС и ПБ </w:t>
            </w:r>
            <w:r w:rsidR="00810367" w:rsidRPr="00D03F23">
              <w:rPr>
                <w:sz w:val="28"/>
                <w:szCs w:val="28"/>
              </w:rPr>
              <w:t xml:space="preserve"> Краснополянского</w:t>
            </w:r>
          </w:p>
          <w:p w:rsidR="00647882" w:rsidRPr="00D03F23" w:rsidRDefault="00810367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</w:t>
            </w: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  <w:r w:rsidR="000F70E4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t xml:space="preserve">: </w:t>
            </w:r>
            <w:r w:rsidRPr="00D03F23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t>руководит</w:t>
            </w:r>
            <w:r w:rsidR="00647882" w:rsidRPr="00D03F23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t xml:space="preserve">ели хозяйствующих </w:t>
            </w:r>
            <w:r w:rsidR="00647882" w:rsidRPr="00D03F23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lastRenderedPageBreak/>
              <w:t>субъектов</w:t>
            </w:r>
            <w:r w:rsidR="00647882" w:rsidRPr="00D03F23">
              <w:rPr>
                <w:sz w:val="28"/>
                <w:szCs w:val="28"/>
              </w:rPr>
              <w:t xml:space="preserve"> </w:t>
            </w:r>
          </w:p>
          <w:p w:rsidR="00647882" w:rsidRPr="00D03F23" w:rsidRDefault="00647882" w:rsidP="00446C55">
            <w:pPr>
              <w:jc w:val="center"/>
              <w:rPr>
                <w:sz w:val="28"/>
                <w:szCs w:val="28"/>
              </w:rPr>
            </w:pP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lastRenderedPageBreak/>
              <w:t>10</w:t>
            </w:r>
            <w:r w:rsidR="00D03F23">
              <w:rPr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601FE8" w:rsidRPr="00D03F23" w:rsidRDefault="00601FE8" w:rsidP="00446C55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Патрулировать совместно с должностными лицами Администрации места массового отдыха людей на природе</w:t>
            </w:r>
            <w:r w:rsidR="00810367" w:rsidRPr="00D03F23">
              <w:rPr>
                <w:rFonts w:eastAsia="Times New Roman CYR"/>
                <w:b w:val="0"/>
                <w:color w:val="323232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sz w:val="28"/>
                <w:szCs w:val="28"/>
              </w:rPr>
              <w:t>Апрель-октябрь</w:t>
            </w:r>
          </w:p>
        </w:tc>
        <w:tc>
          <w:tcPr>
            <w:tcW w:w="3259" w:type="dxa"/>
          </w:tcPr>
          <w:p w:rsidR="00810367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Администрация </w:t>
            </w:r>
            <w:r w:rsidR="00810367" w:rsidRPr="00D03F23">
              <w:rPr>
                <w:sz w:val="28"/>
                <w:szCs w:val="28"/>
              </w:rPr>
              <w:t xml:space="preserve"> Краснополянского</w:t>
            </w:r>
          </w:p>
          <w:p w:rsidR="00601FE8" w:rsidRPr="00D03F23" w:rsidRDefault="00810367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  <w:r w:rsidRPr="00D03F23">
              <w:rPr>
                <w:sz w:val="28"/>
                <w:szCs w:val="28"/>
              </w:rPr>
              <w:t>.</w:t>
            </w:r>
          </w:p>
          <w:p w:rsidR="00810367" w:rsidRPr="00D03F23" w:rsidRDefault="00810367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>Участковый Краснополянского</w:t>
            </w:r>
          </w:p>
          <w:p w:rsidR="00601FE8" w:rsidRPr="00D03F23" w:rsidRDefault="00810367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</w:t>
            </w: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  <w:r w:rsidRPr="00D03F23">
              <w:rPr>
                <w:sz w:val="28"/>
                <w:szCs w:val="28"/>
              </w:rPr>
              <w:t xml:space="preserve"> </w:t>
            </w:r>
          </w:p>
        </w:tc>
      </w:tr>
      <w:tr w:rsidR="00601FE8" w:rsidRPr="00D03F23" w:rsidTr="00810367">
        <w:tc>
          <w:tcPr>
            <w:tcW w:w="1560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 </w:t>
            </w:r>
            <w:r w:rsidR="00D03F23">
              <w:rPr>
                <w:sz w:val="28"/>
                <w:szCs w:val="28"/>
              </w:rPr>
              <w:t xml:space="preserve">     </w:t>
            </w:r>
            <w:r w:rsidRPr="00D03F23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8648" w:type="dxa"/>
          </w:tcPr>
          <w:p w:rsidR="00601FE8" w:rsidRPr="00D03F23" w:rsidRDefault="00647882" w:rsidP="00647882">
            <w:pPr>
              <w:autoSpaceDE w:val="0"/>
              <w:rPr>
                <w:b/>
                <w:sz w:val="28"/>
                <w:szCs w:val="28"/>
              </w:rPr>
            </w:pP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Создать </w:t>
            </w:r>
            <w:r w:rsidR="00601FE8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совместно с </w:t>
            </w:r>
            <w:r w:rsidR="00601FE8" w:rsidRPr="00D03F23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t>руководителями хозяйствующих субъектов</w:t>
            </w:r>
            <w:r w:rsidR="00601FE8"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 </w:t>
            </w: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 xml:space="preserve">график </w:t>
            </w:r>
            <w:r w:rsidR="00601FE8" w:rsidRPr="00D03F23">
              <w:rPr>
                <w:rFonts w:eastAsia="Times New Roman CYR"/>
                <w:color w:val="323232"/>
                <w:sz w:val="28"/>
                <w:szCs w:val="28"/>
              </w:rPr>
              <w:t>патрулирования используемых ими сельхозугодий.</w:t>
            </w:r>
          </w:p>
        </w:tc>
        <w:tc>
          <w:tcPr>
            <w:tcW w:w="1701" w:type="dxa"/>
          </w:tcPr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  <w:r w:rsidRPr="00D03F23">
              <w:rPr>
                <w:rFonts w:eastAsia="Times New Roman CYR"/>
                <w:sz w:val="28"/>
                <w:szCs w:val="28"/>
              </w:rPr>
              <w:t>Апрель-октябрь</w:t>
            </w:r>
          </w:p>
        </w:tc>
        <w:tc>
          <w:tcPr>
            <w:tcW w:w="3259" w:type="dxa"/>
          </w:tcPr>
          <w:p w:rsidR="00810367" w:rsidRPr="00D03F23" w:rsidRDefault="00601FE8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Глава </w:t>
            </w:r>
            <w:r w:rsidR="00810367" w:rsidRPr="00D03F23">
              <w:rPr>
                <w:sz w:val="28"/>
                <w:szCs w:val="28"/>
              </w:rPr>
              <w:t xml:space="preserve"> Краснополянского </w:t>
            </w:r>
            <w:r w:rsidRPr="00D03F23">
              <w:rPr>
                <w:sz w:val="28"/>
                <w:szCs w:val="28"/>
              </w:rPr>
              <w:t>сельского поселения, Специалист  по ГО</w:t>
            </w:r>
            <w:proofErr w:type="gramStart"/>
            <w:r w:rsidRPr="00D03F23">
              <w:rPr>
                <w:sz w:val="28"/>
                <w:szCs w:val="28"/>
              </w:rPr>
              <w:t xml:space="preserve"> ,</w:t>
            </w:r>
            <w:proofErr w:type="gramEnd"/>
            <w:r w:rsidRPr="00D03F23">
              <w:rPr>
                <w:sz w:val="28"/>
                <w:szCs w:val="28"/>
              </w:rPr>
              <w:t xml:space="preserve"> ЧС и П</w:t>
            </w:r>
            <w:r w:rsidR="00810367" w:rsidRPr="00D03F23">
              <w:rPr>
                <w:sz w:val="28"/>
                <w:szCs w:val="28"/>
              </w:rPr>
              <w:t>Б Краснополянского</w:t>
            </w:r>
          </w:p>
          <w:p w:rsidR="00810367" w:rsidRPr="00D03F23" w:rsidRDefault="00810367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</w:t>
            </w:r>
            <w:r w:rsidRPr="00D03F23">
              <w:rPr>
                <w:rFonts w:eastAsia="Times New Roman CYR"/>
                <w:color w:val="323232"/>
                <w:sz w:val="28"/>
                <w:szCs w:val="28"/>
              </w:rPr>
              <w:t>сельского поселения</w:t>
            </w:r>
            <w:proofErr w:type="gramStart"/>
            <w:r w:rsidRPr="00D03F23">
              <w:rPr>
                <w:sz w:val="28"/>
                <w:szCs w:val="28"/>
              </w:rPr>
              <w:t xml:space="preserve"> ;</w:t>
            </w:r>
            <w:proofErr w:type="gramEnd"/>
          </w:p>
          <w:p w:rsidR="00601FE8" w:rsidRPr="00D03F23" w:rsidRDefault="00601FE8" w:rsidP="00810367">
            <w:pPr>
              <w:jc w:val="center"/>
              <w:rPr>
                <w:sz w:val="28"/>
                <w:szCs w:val="28"/>
              </w:rPr>
            </w:pPr>
            <w:r w:rsidRPr="00D03F23">
              <w:rPr>
                <w:sz w:val="28"/>
                <w:szCs w:val="28"/>
              </w:rPr>
              <w:t xml:space="preserve"> </w:t>
            </w:r>
            <w:r w:rsidRPr="00D03F23">
              <w:rPr>
                <w:rFonts w:eastAsia="Times New Roman CYR"/>
                <w:color w:val="323232"/>
                <w:spacing w:val="-5"/>
                <w:sz w:val="28"/>
                <w:szCs w:val="28"/>
              </w:rPr>
              <w:t>руководители хозяйствующих субъектов</w:t>
            </w:r>
            <w:r w:rsidRPr="00D03F23">
              <w:rPr>
                <w:sz w:val="28"/>
                <w:szCs w:val="28"/>
              </w:rPr>
              <w:t xml:space="preserve"> </w:t>
            </w:r>
          </w:p>
          <w:p w:rsidR="00601FE8" w:rsidRPr="00D03F23" w:rsidRDefault="00601FE8" w:rsidP="00446C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FE8" w:rsidRPr="00D03F23" w:rsidRDefault="00601FE8" w:rsidP="00601FE8">
      <w:pPr>
        <w:jc w:val="both"/>
        <w:rPr>
          <w:sz w:val="28"/>
          <w:szCs w:val="28"/>
        </w:rPr>
      </w:pPr>
    </w:p>
    <w:p w:rsidR="00601FE8" w:rsidRPr="00D03F23" w:rsidRDefault="00601FE8" w:rsidP="00601FE8">
      <w:pPr>
        <w:jc w:val="both"/>
        <w:rPr>
          <w:sz w:val="28"/>
          <w:szCs w:val="28"/>
        </w:rPr>
      </w:pPr>
    </w:p>
    <w:p w:rsidR="00647882" w:rsidRPr="00D03F23" w:rsidRDefault="000F70E4" w:rsidP="00601FE8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с</w:t>
      </w:r>
      <w:proofErr w:type="gramEnd"/>
      <w:r w:rsidR="00601FE8" w:rsidRPr="00D03F23">
        <w:rPr>
          <w:sz w:val="28"/>
          <w:szCs w:val="28"/>
        </w:rPr>
        <w:t>пециалист по ГО, ЧС и ПБ</w:t>
      </w:r>
    </w:p>
    <w:p w:rsidR="00601FE8" w:rsidRPr="00D03F23" w:rsidRDefault="00647882" w:rsidP="00601FE8">
      <w:pPr>
        <w:jc w:val="both"/>
        <w:rPr>
          <w:sz w:val="28"/>
          <w:szCs w:val="28"/>
        </w:rPr>
      </w:pPr>
      <w:proofErr w:type="spellStart"/>
      <w:r w:rsidRPr="00D03F23">
        <w:rPr>
          <w:sz w:val="28"/>
          <w:szCs w:val="28"/>
        </w:rPr>
        <w:t>Краснополянского</w:t>
      </w:r>
      <w:proofErr w:type="spellEnd"/>
      <w:r w:rsidRPr="00D03F23">
        <w:rPr>
          <w:sz w:val="28"/>
          <w:szCs w:val="28"/>
        </w:rPr>
        <w:t xml:space="preserve"> сельского поселения</w:t>
      </w:r>
      <w:r w:rsidR="00601FE8" w:rsidRPr="00D03F23">
        <w:rPr>
          <w:sz w:val="28"/>
          <w:szCs w:val="28"/>
        </w:rPr>
        <w:t xml:space="preserve">        </w:t>
      </w:r>
      <w:r w:rsidR="000F70E4">
        <w:rPr>
          <w:sz w:val="28"/>
          <w:szCs w:val="28"/>
        </w:rPr>
        <w:t xml:space="preserve">                      </w:t>
      </w:r>
      <w:proofErr w:type="spellStart"/>
      <w:r w:rsidR="000F70E4">
        <w:rPr>
          <w:sz w:val="28"/>
          <w:szCs w:val="28"/>
        </w:rPr>
        <w:t>В.В.Шашкова</w:t>
      </w:r>
      <w:proofErr w:type="spellEnd"/>
    </w:p>
    <w:p w:rsidR="00601FE8" w:rsidRPr="00D03F23" w:rsidRDefault="00601FE8" w:rsidP="00601FE8">
      <w:pPr>
        <w:jc w:val="both"/>
        <w:rPr>
          <w:sz w:val="28"/>
          <w:szCs w:val="28"/>
        </w:rPr>
      </w:pPr>
    </w:p>
    <w:p w:rsidR="00601FE8" w:rsidRPr="00D03F23" w:rsidRDefault="00601FE8" w:rsidP="00601FE8">
      <w:pPr>
        <w:jc w:val="both"/>
        <w:rPr>
          <w:sz w:val="28"/>
          <w:szCs w:val="28"/>
        </w:rPr>
      </w:pPr>
    </w:p>
    <w:p w:rsidR="000F70E4" w:rsidRDefault="00A635B2" w:rsidP="00A635B2">
      <w:pPr>
        <w:jc w:val="both"/>
        <w:rPr>
          <w:sz w:val="28"/>
          <w:szCs w:val="28"/>
        </w:rPr>
      </w:pPr>
      <w:r w:rsidRPr="00D03F2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0F70E4" w:rsidRDefault="000F70E4" w:rsidP="00A635B2">
      <w:pPr>
        <w:jc w:val="both"/>
        <w:rPr>
          <w:sz w:val="28"/>
          <w:szCs w:val="28"/>
        </w:rPr>
      </w:pPr>
    </w:p>
    <w:p w:rsidR="00601FE8" w:rsidRPr="00D03F23" w:rsidRDefault="000F70E4" w:rsidP="00A6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8650F9" w:rsidRPr="00D03F23">
        <w:rPr>
          <w:sz w:val="28"/>
          <w:szCs w:val="28"/>
        </w:rPr>
        <w:t>П</w:t>
      </w:r>
      <w:r w:rsidR="00A635B2" w:rsidRPr="00D03F23">
        <w:rPr>
          <w:sz w:val="28"/>
          <w:szCs w:val="28"/>
        </w:rPr>
        <w:t xml:space="preserve">риложение </w:t>
      </w:r>
    </w:p>
    <w:p w:rsidR="00601FE8" w:rsidRPr="00D03F23" w:rsidRDefault="00A635B2" w:rsidP="00601FE8">
      <w:pPr>
        <w:ind w:left="6200"/>
        <w:jc w:val="center"/>
        <w:rPr>
          <w:sz w:val="28"/>
          <w:szCs w:val="28"/>
        </w:rPr>
      </w:pPr>
      <w:r w:rsidRPr="00D03F23">
        <w:rPr>
          <w:sz w:val="28"/>
          <w:szCs w:val="28"/>
        </w:rPr>
        <w:t xml:space="preserve">                                           </w:t>
      </w:r>
      <w:r w:rsidR="00601FE8" w:rsidRPr="00D03F23">
        <w:rPr>
          <w:sz w:val="28"/>
          <w:szCs w:val="28"/>
        </w:rPr>
        <w:t xml:space="preserve">к </w:t>
      </w:r>
      <w:r w:rsidR="00D03F23">
        <w:rPr>
          <w:sz w:val="28"/>
          <w:szCs w:val="28"/>
        </w:rPr>
        <w:t>П</w:t>
      </w:r>
      <w:r w:rsidR="00601FE8" w:rsidRPr="00D03F23">
        <w:rPr>
          <w:sz w:val="28"/>
          <w:szCs w:val="28"/>
        </w:rPr>
        <w:t>лану Администрации Краснополянского сельского поселения</w:t>
      </w:r>
    </w:p>
    <w:tbl>
      <w:tblPr>
        <w:tblW w:w="3539" w:type="dxa"/>
        <w:tblLayout w:type="fixed"/>
        <w:tblLook w:val="0000"/>
      </w:tblPr>
      <w:tblGrid>
        <w:gridCol w:w="789"/>
        <w:gridCol w:w="2750"/>
      </w:tblGrid>
      <w:tr w:rsidR="00601FE8" w:rsidRPr="00D03F23" w:rsidTr="008650F9">
        <w:tc>
          <w:tcPr>
            <w:tcW w:w="789" w:type="dxa"/>
          </w:tcPr>
          <w:p w:rsidR="00601FE8" w:rsidRPr="00D03F23" w:rsidRDefault="00601FE8" w:rsidP="008650F9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</w:tr>
      <w:tr w:rsidR="00601FE8" w:rsidRPr="00D03F23" w:rsidTr="008650F9">
        <w:tc>
          <w:tcPr>
            <w:tcW w:w="789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</w:tr>
      <w:tr w:rsidR="00601FE8" w:rsidRPr="00D03F23" w:rsidTr="008650F9">
        <w:tc>
          <w:tcPr>
            <w:tcW w:w="789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</w:tr>
      <w:tr w:rsidR="00601FE8" w:rsidRPr="00D03F23" w:rsidTr="008650F9">
        <w:tc>
          <w:tcPr>
            <w:tcW w:w="789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601FE8" w:rsidRPr="00D03F23" w:rsidRDefault="00601FE8" w:rsidP="00446C55">
            <w:pPr>
              <w:rPr>
                <w:sz w:val="28"/>
                <w:szCs w:val="28"/>
              </w:rPr>
            </w:pPr>
          </w:p>
        </w:tc>
      </w:tr>
    </w:tbl>
    <w:p w:rsidR="008650F9" w:rsidRPr="000D141B" w:rsidRDefault="008650F9" w:rsidP="000D141B">
      <w:pPr>
        <w:spacing w:after="100" w:afterAutospacing="1"/>
        <w:jc w:val="center"/>
        <w:rPr>
          <w:color w:val="000000"/>
          <w:sz w:val="28"/>
          <w:szCs w:val="28"/>
          <w:lang w:eastAsia="ru-RU"/>
        </w:rPr>
      </w:pPr>
      <w:r w:rsidRPr="000D141B">
        <w:rPr>
          <w:bCs/>
          <w:color w:val="000000"/>
          <w:sz w:val="28"/>
          <w:szCs w:val="28"/>
          <w:lang w:eastAsia="ru-RU"/>
        </w:rPr>
        <w:t>СОСТАВ</w:t>
      </w:r>
    </w:p>
    <w:p w:rsidR="008650F9" w:rsidRPr="000D141B" w:rsidRDefault="008650F9" w:rsidP="000D141B">
      <w:pPr>
        <w:spacing w:after="100" w:afterAutospacing="1"/>
        <w:jc w:val="center"/>
        <w:rPr>
          <w:color w:val="000000"/>
          <w:sz w:val="28"/>
          <w:szCs w:val="28"/>
          <w:lang w:eastAsia="ru-RU"/>
        </w:rPr>
      </w:pPr>
      <w:r w:rsidRPr="000D141B">
        <w:rPr>
          <w:bCs/>
          <w:color w:val="000000"/>
          <w:sz w:val="28"/>
          <w:szCs w:val="28"/>
          <w:lang w:eastAsia="ru-RU"/>
        </w:rPr>
        <w:t>КОМИССИИ ПО ЧРЕЗВЫЧАЙНЫМ СИТУАЦИЯМ И ОБЕСПЕЧЕНИЮ</w:t>
      </w:r>
      <w:r w:rsidRPr="000D141B">
        <w:rPr>
          <w:color w:val="000000"/>
          <w:sz w:val="28"/>
          <w:szCs w:val="28"/>
          <w:lang w:eastAsia="ru-RU"/>
        </w:rPr>
        <w:t xml:space="preserve"> </w:t>
      </w:r>
    </w:p>
    <w:p w:rsidR="008650F9" w:rsidRPr="000D141B" w:rsidRDefault="008650F9" w:rsidP="000D141B">
      <w:pPr>
        <w:spacing w:after="100" w:afterAutospacing="1"/>
        <w:jc w:val="center"/>
        <w:rPr>
          <w:color w:val="000000"/>
          <w:sz w:val="28"/>
          <w:szCs w:val="28"/>
          <w:lang w:eastAsia="ru-RU"/>
        </w:rPr>
      </w:pPr>
      <w:r w:rsidRPr="000D141B">
        <w:rPr>
          <w:bCs/>
          <w:color w:val="000000"/>
          <w:sz w:val="28"/>
          <w:szCs w:val="28"/>
          <w:lang w:eastAsia="ru-RU"/>
        </w:rPr>
        <w:t>ПОЖАРНОЙ БЕЗОПАСНОСТИ (КОМИССИИ ПО ЧС)</w:t>
      </w:r>
      <w:r w:rsidRPr="000D141B">
        <w:rPr>
          <w:color w:val="000000"/>
          <w:sz w:val="28"/>
          <w:szCs w:val="28"/>
          <w:lang w:eastAsia="ru-RU"/>
        </w:rPr>
        <w:t xml:space="preserve"> </w:t>
      </w:r>
    </w:p>
    <w:p w:rsidR="008650F9" w:rsidRPr="000D141B" w:rsidRDefault="008650F9" w:rsidP="000D141B">
      <w:pPr>
        <w:spacing w:after="100" w:afterAutospacing="1"/>
        <w:jc w:val="center"/>
        <w:rPr>
          <w:color w:val="000000"/>
          <w:sz w:val="28"/>
          <w:szCs w:val="28"/>
          <w:lang w:eastAsia="ru-RU"/>
        </w:rPr>
      </w:pPr>
      <w:r w:rsidRPr="000D141B">
        <w:rPr>
          <w:color w:val="000000"/>
          <w:sz w:val="28"/>
          <w:szCs w:val="28"/>
          <w:lang w:eastAsia="ru-RU"/>
        </w:rPr>
        <w:t>на территории Краснополянского сельского поселения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>Председатель комиссии по чрезвычайным ситуациям и обеспечению пожарной безопасности (КЧС) на территории Краснополянского сельского поселения - Глава  Краснополянского сельского поселени</w:t>
      </w:r>
      <w:proofErr w:type="gramStart"/>
      <w:r w:rsidRPr="00D03F23">
        <w:rPr>
          <w:color w:val="000000"/>
          <w:sz w:val="28"/>
          <w:szCs w:val="28"/>
          <w:lang w:eastAsia="ru-RU"/>
        </w:rPr>
        <w:t>я</w:t>
      </w:r>
      <w:r w:rsidR="008E37E6">
        <w:rPr>
          <w:color w:val="000000"/>
          <w:sz w:val="28"/>
          <w:szCs w:val="28"/>
          <w:lang w:eastAsia="ru-RU"/>
        </w:rPr>
        <w:t>-</w:t>
      </w:r>
      <w:proofErr w:type="gramEnd"/>
      <w:r w:rsidR="008E37E6">
        <w:rPr>
          <w:color w:val="000000"/>
          <w:sz w:val="28"/>
          <w:szCs w:val="28"/>
          <w:lang w:eastAsia="ru-RU"/>
        </w:rPr>
        <w:t xml:space="preserve"> </w:t>
      </w:r>
      <w:r w:rsidRPr="00D03F23">
        <w:rPr>
          <w:color w:val="000000"/>
          <w:sz w:val="28"/>
          <w:szCs w:val="28"/>
          <w:lang w:eastAsia="ru-RU"/>
        </w:rPr>
        <w:t xml:space="preserve"> Желябина Н.В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>Заместитель председателя комиссии по чрезвычайным ситуациям и обеспечению пожарной безопасности – Заместитель Главы Краснополянского сельского поселени</w:t>
      </w:r>
      <w:proofErr w:type="gramStart"/>
      <w:r w:rsidRPr="00D03F23">
        <w:rPr>
          <w:color w:val="000000"/>
          <w:sz w:val="28"/>
          <w:szCs w:val="28"/>
          <w:lang w:eastAsia="ru-RU"/>
        </w:rPr>
        <w:t>я</w:t>
      </w:r>
      <w:r w:rsidR="008E37E6">
        <w:rPr>
          <w:color w:val="000000"/>
          <w:sz w:val="28"/>
          <w:szCs w:val="28"/>
          <w:lang w:eastAsia="ru-RU"/>
        </w:rPr>
        <w:t>-</w:t>
      </w:r>
      <w:proofErr w:type="gramEnd"/>
      <w:r w:rsidRPr="00D03F23">
        <w:rPr>
          <w:color w:val="000000"/>
          <w:sz w:val="28"/>
          <w:szCs w:val="28"/>
          <w:lang w:eastAsia="ru-RU"/>
        </w:rPr>
        <w:t xml:space="preserve"> Булгаков П.А.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 xml:space="preserve">Члены комиссии по ЧС: 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 xml:space="preserve">- директор МУП Краснополянского сельского поселения </w:t>
      </w:r>
      <w:proofErr w:type="gramStart"/>
      <w:r w:rsidRPr="00D03F23">
        <w:rPr>
          <w:color w:val="000000"/>
          <w:sz w:val="28"/>
          <w:szCs w:val="28"/>
          <w:lang w:eastAsia="ru-RU"/>
        </w:rPr>
        <w:t>-К</w:t>
      </w:r>
      <w:proofErr w:type="gramEnd"/>
      <w:r w:rsidRPr="00D03F23">
        <w:rPr>
          <w:color w:val="000000"/>
          <w:sz w:val="28"/>
          <w:szCs w:val="28"/>
          <w:lang w:eastAsia="ru-RU"/>
        </w:rPr>
        <w:t>олосов С.Г.;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 xml:space="preserve">-начальник пожарной части № 236 ГКУ-РО « ППСРО»- </w:t>
      </w:r>
      <w:proofErr w:type="spellStart"/>
      <w:r w:rsidRPr="00D03F23">
        <w:rPr>
          <w:color w:val="000000"/>
          <w:sz w:val="28"/>
          <w:szCs w:val="28"/>
          <w:lang w:eastAsia="ru-RU"/>
        </w:rPr>
        <w:t>Жиляев</w:t>
      </w:r>
      <w:proofErr w:type="spellEnd"/>
      <w:r w:rsidRPr="00D03F23">
        <w:rPr>
          <w:color w:val="000000"/>
          <w:sz w:val="28"/>
          <w:szCs w:val="28"/>
          <w:lang w:eastAsia="ru-RU"/>
        </w:rPr>
        <w:t xml:space="preserve"> В.Н.;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 xml:space="preserve">- </w:t>
      </w:r>
      <w:r w:rsidR="008E37E6">
        <w:rPr>
          <w:color w:val="000000"/>
          <w:sz w:val="28"/>
          <w:szCs w:val="28"/>
          <w:lang w:eastAsia="ru-RU"/>
        </w:rPr>
        <w:t xml:space="preserve">врач </w:t>
      </w:r>
      <w:proofErr w:type="spellStart"/>
      <w:r w:rsidRPr="00D03F23">
        <w:rPr>
          <w:color w:val="000000"/>
          <w:sz w:val="28"/>
          <w:szCs w:val="28"/>
          <w:lang w:eastAsia="ru-RU"/>
        </w:rPr>
        <w:t>Краснополянской</w:t>
      </w:r>
      <w:proofErr w:type="spellEnd"/>
      <w:r w:rsidRPr="00D03F23">
        <w:rPr>
          <w:color w:val="000000"/>
          <w:sz w:val="28"/>
          <w:szCs w:val="28"/>
          <w:lang w:eastAsia="ru-RU"/>
        </w:rPr>
        <w:t xml:space="preserve"> Амбулатории - Рябова И.</w:t>
      </w:r>
      <w:proofErr w:type="gramStart"/>
      <w:r w:rsidRPr="00D03F23">
        <w:rPr>
          <w:color w:val="000000"/>
          <w:sz w:val="28"/>
          <w:szCs w:val="28"/>
          <w:lang w:eastAsia="ru-RU"/>
        </w:rPr>
        <w:t>Ю</w:t>
      </w:r>
      <w:proofErr w:type="gramEnd"/>
      <w:r w:rsidRPr="00D03F23">
        <w:rPr>
          <w:color w:val="000000"/>
          <w:sz w:val="28"/>
          <w:szCs w:val="28"/>
          <w:lang w:eastAsia="ru-RU"/>
        </w:rPr>
        <w:t>;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>-начальник сектора  экономики и финансо</w:t>
      </w:r>
      <w:r w:rsidR="008E37E6">
        <w:rPr>
          <w:color w:val="000000"/>
          <w:sz w:val="28"/>
          <w:szCs w:val="28"/>
          <w:lang w:eastAsia="ru-RU"/>
        </w:rPr>
        <w:t>в</w:t>
      </w:r>
      <w:r w:rsidR="00D03F23" w:rsidRPr="00D03F23">
        <w:rPr>
          <w:color w:val="000000"/>
          <w:sz w:val="28"/>
          <w:szCs w:val="28"/>
          <w:lang w:eastAsia="ru-RU"/>
        </w:rPr>
        <w:t xml:space="preserve"> </w:t>
      </w:r>
      <w:r w:rsidR="00D03F23">
        <w:rPr>
          <w:color w:val="000000"/>
          <w:sz w:val="28"/>
          <w:szCs w:val="28"/>
          <w:lang w:eastAsia="ru-RU"/>
        </w:rPr>
        <w:t xml:space="preserve">Администрации Краснополянского сельского поселения </w:t>
      </w:r>
      <w:r w:rsidRPr="00D03F23">
        <w:rPr>
          <w:color w:val="000000"/>
          <w:sz w:val="28"/>
          <w:szCs w:val="28"/>
          <w:lang w:eastAsia="ru-RU"/>
        </w:rPr>
        <w:t>в</w:t>
      </w:r>
      <w:r w:rsidR="00D03F23">
        <w:rPr>
          <w:color w:val="000000"/>
          <w:sz w:val="28"/>
          <w:szCs w:val="28"/>
          <w:lang w:eastAsia="ru-RU"/>
        </w:rPr>
        <w:t xml:space="preserve"> </w:t>
      </w:r>
      <w:r w:rsidRPr="00D03F23">
        <w:rPr>
          <w:color w:val="000000"/>
          <w:sz w:val="28"/>
          <w:szCs w:val="28"/>
          <w:lang w:eastAsia="ru-RU"/>
        </w:rPr>
        <w:t xml:space="preserve"> -  Ерохина Л.И;</w:t>
      </w:r>
    </w:p>
    <w:p w:rsidR="008650F9" w:rsidRPr="00D03F23" w:rsidRDefault="00D03F23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главный специалист А</w:t>
      </w:r>
      <w:r w:rsidR="008650F9" w:rsidRPr="00D03F23">
        <w:rPr>
          <w:color w:val="000000"/>
          <w:sz w:val="28"/>
          <w:szCs w:val="28"/>
          <w:lang w:eastAsia="ru-RU"/>
        </w:rPr>
        <w:t>дминистрации</w:t>
      </w:r>
      <w:r w:rsidRPr="00D03F2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Краснополянского сельского поселения </w:t>
      </w:r>
      <w:r w:rsidR="008650F9" w:rsidRPr="00D03F23">
        <w:rPr>
          <w:color w:val="000000"/>
          <w:sz w:val="28"/>
          <w:szCs w:val="28"/>
          <w:lang w:eastAsia="ru-RU"/>
        </w:rPr>
        <w:t xml:space="preserve">- Котляров С.Н. </w:t>
      </w:r>
    </w:p>
    <w:p w:rsidR="008E37E6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>Секретарь комиссии по чрезвычайным ситуациям и обеспечению пожарной безопасности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03F23">
        <w:rPr>
          <w:color w:val="000000"/>
          <w:sz w:val="28"/>
          <w:szCs w:val="28"/>
          <w:lang w:eastAsia="ru-RU"/>
        </w:rPr>
        <w:t xml:space="preserve"> (Комиссии по ЧС) </w:t>
      </w:r>
      <w:proofErr w:type="gramStart"/>
      <w:r w:rsidRPr="00D03F23">
        <w:rPr>
          <w:color w:val="000000"/>
          <w:sz w:val="28"/>
          <w:szCs w:val="28"/>
          <w:lang w:eastAsia="ru-RU"/>
        </w:rPr>
        <w:t>–</w:t>
      </w:r>
      <w:proofErr w:type="spellStart"/>
      <w:r w:rsidR="000F70E4">
        <w:rPr>
          <w:color w:val="000000"/>
          <w:sz w:val="28"/>
          <w:szCs w:val="28"/>
          <w:lang w:eastAsia="ru-RU"/>
        </w:rPr>
        <w:t>Ш</w:t>
      </w:r>
      <w:proofErr w:type="gramEnd"/>
      <w:r w:rsidR="000F70E4">
        <w:rPr>
          <w:color w:val="000000"/>
          <w:sz w:val="28"/>
          <w:szCs w:val="28"/>
          <w:lang w:eastAsia="ru-RU"/>
        </w:rPr>
        <w:t>ашкова</w:t>
      </w:r>
      <w:proofErr w:type="spellEnd"/>
      <w:r w:rsidR="000F70E4">
        <w:rPr>
          <w:color w:val="000000"/>
          <w:sz w:val="28"/>
          <w:szCs w:val="28"/>
          <w:lang w:eastAsia="ru-RU"/>
        </w:rPr>
        <w:t xml:space="preserve"> В.В.</w:t>
      </w:r>
    </w:p>
    <w:p w:rsidR="008650F9" w:rsidRPr="00D03F23" w:rsidRDefault="008650F9" w:rsidP="008650F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:rsidR="00601FE8" w:rsidRPr="00D03F23" w:rsidRDefault="00601FE8" w:rsidP="00601FE8">
      <w:pPr>
        <w:pStyle w:val="a3"/>
        <w:jc w:val="left"/>
        <w:rPr>
          <w:sz w:val="28"/>
          <w:szCs w:val="28"/>
          <w:lang w:val="ru-RU"/>
        </w:rPr>
      </w:pPr>
    </w:p>
    <w:p w:rsidR="00601FE8" w:rsidRDefault="00601FE8" w:rsidP="00601FE8">
      <w:pPr>
        <w:pStyle w:val="a3"/>
        <w:rPr>
          <w:sz w:val="28"/>
          <w:szCs w:val="28"/>
          <w:lang w:val="ru-RU"/>
        </w:rPr>
      </w:pPr>
    </w:p>
    <w:p w:rsidR="000D141B" w:rsidRDefault="000D141B" w:rsidP="00601FE8">
      <w:pPr>
        <w:pStyle w:val="a3"/>
        <w:rPr>
          <w:sz w:val="28"/>
          <w:szCs w:val="28"/>
          <w:lang w:val="ru-RU"/>
        </w:rPr>
      </w:pPr>
    </w:p>
    <w:p w:rsidR="000D141B" w:rsidRDefault="000D141B" w:rsidP="00601FE8">
      <w:pPr>
        <w:pStyle w:val="a3"/>
        <w:rPr>
          <w:sz w:val="28"/>
          <w:szCs w:val="28"/>
          <w:lang w:val="ru-RU"/>
        </w:rPr>
      </w:pPr>
    </w:p>
    <w:p w:rsidR="000D141B" w:rsidRDefault="000D141B" w:rsidP="00601FE8">
      <w:pPr>
        <w:pStyle w:val="a3"/>
        <w:rPr>
          <w:sz w:val="28"/>
          <w:szCs w:val="28"/>
          <w:lang w:val="ru-RU"/>
        </w:rPr>
      </w:pPr>
    </w:p>
    <w:p w:rsidR="000D141B" w:rsidRDefault="000D141B" w:rsidP="00601FE8">
      <w:pPr>
        <w:pStyle w:val="a3"/>
        <w:rPr>
          <w:sz w:val="28"/>
          <w:szCs w:val="28"/>
          <w:lang w:val="ru-RU"/>
        </w:rPr>
      </w:pPr>
    </w:p>
    <w:p w:rsidR="000D141B" w:rsidRPr="00D03F23" w:rsidRDefault="000D141B" w:rsidP="00601FE8">
      <w:pPr>
        <w:pStyle w:val="a3"/>
        <w:rPr>
          <w:sz w:val="28"/>
          <w:szCs w:val="28"/>
          <w:lang w:val="ru-RU"/>
        </w:rPr>
      </w:pPr>
    </w:p>
    <w:p w:rsidR="00601FE8" w:rsidRPr="00D03F23" w:rsidRDefault="00601FE8" w:rsidP="00601FE8">
      <w:pPr>
        <w:rPr>
          <w:sz w:val="28"/>
          <w:szCs w:val="28"/>
        </w:rPr>
      </w:pPr>
    </w:p>
    <w:p w:rsidR="000D141B" w:rsidRPr="00D03F23" w:rsidRDefault="000F70E4" w:rsidP="000D141B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с</w:t>
      </w:r>
      <w:proofErr w:type="gramEnd"/>
      <w:r w:rsidR="000D141B" w:rsidRPr="00D03F23">
        <w:rPr>
          <w:sz w:val="28"/>
          <w:szCs w:val="28"/>
        </w:rPr>
        <w:t>пециалист по ГО, ЧС и ПБ</w:t>
      </w:r>
    </w:p>
    <w:p w:rsidR="000D141B" w:rsidRPr="00D03F23" w:rsidRDefault="000D141B" w:rsidP="000D141B">
      <w:pPr>
        <w:jc w:val="both"/>
        <w:rPr>
          <w:sz w:val="28"/>
          <w:szCs w:val="28"/>
        </w:rPr>
      </w:pPr>
      <w:r w:rsidRPr="00D03F23">
        <w:rPr>
          <w:sz w:val="28"/>
          <w:szCs w:val="28"/>
        </w:rPr>
        <w:t xml:space="preserve">Краснополянского сельского поселения        </w:t>
      </w:r>
      <w:r w:rsidR="000F70E4">
        <w:rPr>
          <w:sz w:val="28"/>
          <w:szCs w:val="28"/>
        </w:rPr>
        <w:t xml:space="preserve">                      В.В.Шашкова</w:t>
      </w:r>
    </w:p>
    <w:p w:rsidR="000D141B" w:rsidRPr="00D03F23" w:rsidRDefault="000D141B" w:rsidP="000D141B">
      <w:pPr>
        <w:jc w:val="both"/>
        <w:rPr>
          <w:sz w:val="28"/>
          <w:szCs w:val="28"/>
        </w:rPr>
      </w:pPr>
    </w:p>
    <w:p w:rsidR="00CF440F" w:rsidRPr="00D03F23" w:rsidRDefault="00CF440F">
      <w:pPr>
        <w:rPr>
          <w:sz w:val="28"/>
          <w:szCs w:val="28"/>
        </w:rPr>
      </w:pPr>
    </w:p>
    <w:sectPr w:rsidR="00CF440F" w:rsidRPr="00D03F23" w:rsidSect="000F70E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1FE8"/>
    <w:rsid w:val="00000F01"/>
    <w:rsid w:val="00002332"/>
    <w:rsid w:val="000024A6"/>
    <w:rsid w:val="000029B8"/>
    <w:rsid w:val="00002E23"/>
    <w:rsid w:val="0000406E"/>
    <w:rsid w:val="00005A58"/>
    <w:rsid w:val="00005CAF"/>
    <w:rsid w:val="00006A58"/>
    <w:rsid w:val="0000740A"/>
    <w:rsid w:val="00007A0E"/>
    <w:rsid w:val="00007F1B"/>
    <w:rsid w:val="00010DBB"/>
    <w:rsid w:val="000118D8"/>
    <w:rsid w:val="00012D1E"/>
    <w:rsid w:val="00013E95"/>
    <w:rsid w:val="000140AB"/>
    <w:rsid w:val="00014E74"/>
    <w:rsid w:val="000173B4"/>
    <w:rsid w:val="000174C6"/>
    <w:rsid w:val="00020298"/>
    <w:rsid w:val="00020FEF"/>
    <w:rsid w:val="000214D1"/>
    <w:rsid w:val="00021A0B"/>
    <w:rsid w:val="000229DF"/>
    <w:rsid w:val="000243D5"/>
    <w:rsid w:val="00024C07"/>
    <w:rsid w:val="00024CBC"/>
    <w:rsid w:val="00024DB9"/>
    <w:rsid w:val="00026FEF"/>
    <w:rsid w:val="000301A0"/>
    <w:rsid w:val="000304B9"/>
    <w:rsid w:val="00030648"/>
    <w:rsid w:val="00031DCC"/>
    <w:rsid w:val="000321CA"/>
    <w:rsid w:val="000321CC"/>
    <w:rsid w:val="00032301"/>
    <w:rsid w:val="000325A3"/>
    <w:rsid w:val="00032B59"/>
    <w:rsid w:val="00034661"/>
    <w:rsid w:val="00035057"/>
    <w:rsid w:val="00035973"/>
    <w:rsid w:val="000360A5"/>
    <w:rsid w:val="00036A4E"/>
    <w:rsid w:val="000370E8"/>
    <w:rsid w:val="000373B1"/>
    <w:rsid w:val="00037B98"/>
    <w:rsid w:val="00040B44"/>
    <w:rsid w:val="00040D35"/>
    <w:rsid w:val="000414A2"/>
    <w:rsid w:val="00041736"/>
    <w:rsid w:val="00041A69"/>
    <w:rsid w:val="00042058"/>
    <w:rsid w:val="00042927"/>
    <w:rsid w:val="000432E0"/>
    <w:rsid w:val="00043781"/>
    <w:rsid w:val="000437B9"/>
    <w:rsid w:val="00043D98"/>
    <w:rsid w:val="00043E07"/>
    <w:rsid w:val="00044117"/>
    <w:rsid w:val="00045542"/>
    <w:rsid w:val="00045F4E"/>
    <w:rsid w:val="000464D5"/>
    <w:rsid w:val="00046516"/>
    <w:rsid w:val="00050794"/>
    <w:rsid w:val="00051FC7"/>
    <w:rsid w:val="00053AF7"/>
    <w:rsid w:val="0005413E"/>
    <w:rsid w:val="00054727"/>
    <w:rsid w:val="0005497C"/>
    <w:rsid w:val="00054CF1"/>
    <w:rsid w:val="00055546"/>
    <w:rsid w:val="00055680"/>
    <w:rsid w:val="00056344"/>
    <w:rsid w:val="0005652B"/>
    <w:rsid w:val="00056EBD"/>
    <w:rsid w:val="0005738E"/>
    <w:rsid w:val="00057B88"/>
    <w:rsid w:val="00060864"/>
    <w:rsid w:val="00060AA5"/>
    <w:rsid w:val="00060D64"/>
    <w:rsid w:val="0006207F"/>
    <w:rsid w:val="00062739"/>
    <w:rsid w:val="00063495"/>
    <w:rsid w:val="00063F39"/>
    <w:rsid w:val="00064395"/>
    <w:rsid w:val="000645CD"/>
    <w:rsid w:val="00065D15"/>
    <w:rsid w:val="0006640E"/>
    <w:rsid w:val="000665A8"/>
    <w:rsid w:val="00066734"/>
    <w:rsid w:val="00066CD7"/>
    <w:rsid w:val="00067A04"/>
    <w:rsid w:val="00067C21"/>
    <w:rsid w:val="000702B0"/>
    <w:rsid w:val="00070339"/>
    <w:rsid w:val="0007102D"/>
    <w:rsid w:val="00071DCF"/>
    <w:rsid w:val="00072235"/>
    <w:rsid w:val="000728A2"/>
    <w:rsid w:val="00072E40"/>
    <w:rsid w:val="00072EFA"/>
    <w:rsid w:val="00073A40"/>
    <w:rsid w:val="00073ABC"/>
    <w:rsid w:val="00073C67"/>
    <w:rsid w:val="00076E97"/>
    <w:rsid w:val="00076EA3"/>
    <w:rsid w:val="0007714C"/>
    <w:rsid w:val="000774F9"/>
    <w:rsid w:val="00080A57"/>
    <w:rsid w:val="00080FEF"/>
    <w:rsid w:val="00081D51"/>
    <w:rsid w:val="00081F36"/>
    <w:rsid w:val="000822E3"/>
    <w:rsid w:val="000828D7"/>
    <w:rsid w:val="00082DF0"/>
    <w:rsid w:val="000831E0"/>
    <w:rsid w:val="0008403F"/>
    <w:rsid w:val="00084275"/>
    <w:rsid w:val="000856A1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27C0"/>
    <w:rsid w:val="00092B42"/>
    <w:rsid w:val="000931DF"/>
    <w:rsid w:val="00093BDD"/>
    <w:rsid w:val="00093CD5"/>
    <w:rsid w:val="00094205"/>
    <w:rsid w:val="0009527A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12BE"/>
    <w:rsid w:val="000A2097"/>
    <w:rsid w:val="000A213D"/>
    <w:rsid w:val="000A2EA5"/>
    <w:rsid w:val="000A3652"/>
    <w:rsid w:val="000A3D28"/>
    <w:rsid w:val="000A3F13"/>
    <w:rsid w:val="000A3FFB"/>
    <w:rsid w:val="000A59A9"/>
    <w:rsid w:val="000A647C"/>
    <w:rsid w:val="000A68CF"/>
    <w:rsid w:val="000A6CEE"/>
    <w:rsid w:val="000A772A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5038"/>
    <w:rsid w:val="000B51EA"/>
    <w:rsid w:val="000B5C30"/>
    <w:rsid w:val="000B5D56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E6B"/>
    <w:rsid w:val="000C5375"/>
    <w:rsid w:val="000C5A55"/>
    <w:rsid w:val="000C64B1"/>
    <w:rsid w:val="000C7202"/>
    <w:rsid w:val="000C7505"/>
    <w:rsid w:val="000D08A0"/>
    <w:rsid w:val="000D0D52"/>
    <w:rsid w:val="000D11A5"/>
    <w:rsid w:val="000D141B"/>
    <w:rsid w:val="000D17B2"/>
    <w:rsid w:val="000D1866"/>
    <w:rsid w:val="000D188D"/>
    <w:rsid w:val="000D1E64"/>
    <w:rsid w:val="000D29D8"/>
    <w:rsid w:val="000D3571"/>
    <w:rsid w:val="000D37A3"/>
    <w:rsid w:val="000D3DF0"/>
    <w:rsid w:val="000D4656"/>
    <w:rsid w:val="000D4CB9"/>
    <w:rsid w:val="000D4E93"/>
    <w:rsid w:val="000D5A21"/>
    <w:rsid w:val="000D7C97"/>
    <w:rsid w:val="000E0CFF"/>
    <w:rsid w:val="000E172C"/>
    <w:rsid w:val="000E369F"/>
    <w:rsid w:val="000E44CC"/>
    <w:rsid w:val="000E48F5"/>
    <w:rsid w:val="000E5726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42"/>
    <w:rsid w:val="000F570F"/>
    <w:rsid w:val="000F608D"/>
    <w:rsid w:val="000F66CD"/>
    <w:rsid w:val="000F67DF"/>
    <w:rsid w:val="000F67EA"/>
    <w:rsid w:val="000F6808"/>
    <w:rsid w:val="000F70E4"/>
    <w:rsid w:val="000F796F"/>
    <w:rsid w:val="000F7CE1"/>
    <w:rsid w:val="00100CCC"/>
    <w:rsid w:val="00100DEC"/>
    <w:rsid w:val="00101D4C"/>
    <w:rsid w:val="00102166"/>
    <w:rsid w:val="00102B98"/>
    <w:rsid w:val="00106661"/>
    <w:rsid w:val="00106E7A"/>
    <w:rsid w:val="00107BFB"/>
    <w:rsid w:val="001100E0"/>
    <w:rsid w:val="001107C2"/>
    <w:rsid w:val="001109CE"/>
    <w:rsid w:val="00111278"/>
    <w:rsid w:val="00111593"/>
    <w:rsid w:val="00112454"/>
    <w:rsid w:val="00115046"/>
    <w:rsid w:val="00116585"/>
    <w:rsid w:val="00117192"/>
    <w:rsid w:val="0012094D"/>
    <w:rsid w:val="00121420"/>
    <w:rsid w:val="00121D64"/>
    <w:rsid w:val="00122225"/>
    <w:rsid w:val="00122DA3"/>
    <w:rsid w:val="00123A95"/>
    <w:rsid w:val="00123ADC"/>
    <w:rsid w:val="00123B99"/>
    <w:rsid w:val="00124455"/>
    <w:rsid w:val="001244C8"/>
    <w:rsid w:val="00125335"/>
    <w:rsid w:val="00126852"/>
    <w:rsid w:val="00127293"/>
    <w:rsid w:val="001302A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7C9B"/>
    <w:rsid w:val="001403EE"/>
    <w:rsid w:val="00141C47"/>
    <w:rsid w:val="001423CE"/>
    <w:rsid w:val="00142C92"/>
    <w:rsid w:val="0014374B"/>
    <w:rsid w:val="00143EB4"/>
    <w:rsid w:val="001449D6"/>
    <w:rsid w:val="0014510D"/>
    <w:rsid w:val="001451D8"/>
    <w:rsid w:val="00145BAC"/>
    <w:rsid w:val="00145F02"/>
    <w:rsid w:val="001460A5"/>
    <w:rsid w:val="00146202"/>
    <w:rsid w:val="001475FB"/>
    <w:rsid w:val="001478A2"/>
    <w:rsid w:val="001503AD"/>
    <w:rsid w:val="001514B9"/>
    <w:rsid w:val="001515FA"/>
    <w:rsid w:val="00151E8B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ADF"/>
    <w:rsid w:val="00157BBC"/>
    <w:rsid w:val="00157C0E"/>
    <w:rsid w:val="00160370"/>
    <w:rsid w:val="00160AFE"/>
    <w:rsid w:val="00160B14"/>
    <w:rsid w:val="00161544"/>
    <w:rsid w:val="00161EEE"/>
    <w:rsid w:val="001622F8"/>
    <w:rsid w:val="001637C5"/>
    <w:rsid w:val="001653E0"/>
    <w:rsid w:val="00165500"/>
    <w:rsid w:val="00165A42"/>
    <w:rsid w:val="0016635A"/>
    <w:rsid w:val="00166D9D"/>
    <w:rsid w:val="00166DCC"/>
    <w:rsid w:val="0016749E"/>
    <w:rsid w:val="00167C26"/>
    <w:rsid w:val="001708B6"/>
    <w:rsid w:val="001727ED"/>
    <w:rsid w:val="00172FD8"/>
    <w:rsid w:val="001734AA"/>
    <w:rsid w:val="00173953"/>
    <w:rsid w:val="00173AEA"/>
    <w:rsid w:val="00173E8E"/>
    <w:rsid w:val="00174909"/>
    <w:rsid w:val="00175ABE"/>
    <w:rsid w:val="00175AC2"/>
    <w:rsid w:val="00176568"/>
    <w:rsid w:val="00176808"/>
    <w:rsid w:val="00180941"/>
    <w:rsid w:val="001811B9"/>
    <w:rsid w:val="00181E47"/>
    <w:rsid w:val="00181FCB"/>
    <w:rsid w:val="00182793"/>
    <w:rsid w:val="00182C58"/>
    <w:rsid w:val="001834AF"/>
    <w:rsid w:val="0018457A"/>
    <w:rsid w:val="00184A38"/>
    <w:rsid w:val="00185C77"/>
    <w:rsid w:val="00185E84"/>
    <w:rsid w:val="001862A8"/>
    <w:rsid w:val="00187F27"/>
    <w:rsid w:val="00190513"/>
    <w:rsid w:val="00190B20"/>
    <w:rsid w:val="0019109C"/>
    <w:rsid w:val="00192701"/>
    <w:rsid w:val="00192B91"/>
    <w:rsid w:val="00193245"/>
    <w:rsid w:val="00194C1A"/>
    <w:rsid w:val="00195016"/>
    <w:rsid w:val="0019526B"/>
    <w:rsid w:val="00195304"/>
    <w:rsid w:val="00196DCD"/>
    <w:rsid w:val="00196E51"/>
    <w:rsid w:val="00197219"/>
    <w:rsid w:val="0019734D"/>
    <w:rsid w:val="0019747A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72E8"/>
    <w:rsid w:val="001A7985"/>
    <w:rsid w:val="001B0B03"/>
    <w:rsid w:val="001B2E7D"/>
    <w:rsid w:val="001B389A"/>
    <w:rsid w:val="001B459B"/>
    <w:rsid w:val="001B4C5C"/>
    <w:rsid w:val="001B51FF"/>
    <w:rsid w:val="001B533A"/>
    <w:rsid w:val="001B5CAA"/>
    <w:rsid w:val="001B5DAC"/>
    <w:rsid w:val="001B5DBD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3D2"/>
    <w:rsid w:val="001C2F77"/>
    <w:rsid w:val="001C2FD6"/>
    <w:rsid w:val="001C4041"/>
    <w:rsid w:val="001C41D8"/>
    <w:rsid w:val="001C5A37"/>
    <w:rsid w:val="001C69FB"/>
    <w:rsid w:val="001C79E8"/>
    <w:rsid w:val="001C7C2F"/>
    <w:rsid w:val="001D052B"/>
    <w:rsid w:val="001D05A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E87"/>
    <w:rsid w:val="001E11C2"/>
    <w:rsid w:val="001E2D0E"/>
    <w:rsid w:val="001E2E73"/>
    <w:rsid w:val="001E3559"/>
    <w:rsid w:val="001E3D2A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1073"/>
    <w:rsid w:val="001F1641"/>
    <w:rsid w:val="001F267F"/>
    <w:rsid w:val="001F3D6A"/>
    <w:rsid w:val="001F4AE6"/>
    <w:rsid w:val="001F552A"/>
    <w:rsid w:val="001F642F"/>
    <w:rsid w:val="001F671E"/>
    <w:rsid w:val="00200184"/>
    <w:rsid w:val="002004D7"/>
    <w:rsid w:val="002009DF"/>
    <w:rsid w:val="0020150F"/>
    <w:rsid w:val="00201D91"/>
    <w:rsid w:val="00202094"/>
    <w:rsid w:val="002020FB"/>
    <w:rsid w:val="00202BDA"/>
    <w:rsid w:val="00202C2A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125F"/>
    <w:rsid w:val="002117C1"/>
    <w:rsid w:val="00211B23"/>
    <w:rsid w:val="00212397"/>
    <w:rsid w:val="00212836"/>
    <w:rsid w:val="002129FC"/>
    <w:rsid w:val="00212B80"/>
    <w:rsid w:val="002139B3"/>
    <w:rsid w:val="00213BC8"/>
    <w:rsid w:val="00214B1C"/>
    <w:rsid w:val="00214BF4"/>
    <w:rsid w:val="002152E0"/>
    <w:rsid w:val="00215415"/>
    <w:rsid w:val="0021553F"/>
    <w:rsid w:val="002165A6"/>
    <w:rsid w:val="0021678D"/>
    <w:rsid w:val="00216D80"/>
    <w:rsid w:val="00217D69"/>
    <w:rsid w:val="00220361"/>
    <w:rsid w:val="00220428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37"/>
    <w:rsid w:val="00225423"/>
    <w:rsid w:val="00225993"/>
    <w:rsid w:val="00225F0A"/>
    <w:rsid w:val="00226A04"/>
    <w:rsid w:val="00226D96"/>
    <w:rsid w:val="00226ECE"/>
    <w:rsid w:val="00227261"/>
    <w:rsid w:val="002272B1"/>
    <w:rsid w:val="00227E71"/>
    <w:rsid w:val="00230457"/>
    <w:rsid w:val="002304E2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40616"/>
    <w:rsid w:val="0024247C"/>
    <w:rsid w:val="00242963"/>
    <w:rsid w:val="00243386"/>
    <w:rsid w:val="002437F2"/>
    <w:rsid w:val="00243DAB"/>
    <w:rsid w:val="00243FDF"/>
    <w:rsid w:val="00244E22"/>
    <w:rsid w:val="00245AA1"/>
    <w:rsid w:val="0024685A"/>
    <w:rsid w:val="0024710E"/>
    <w:rsid w:val="00247445"/>
    <w:rsid w:val="002479C6"/>
    <w:rsid w:val="002500DF"/>
    <w:rsid w:val="00250EEB"/>
    <w:rsid w:val="00251453"/>
    <w:rsid w:val="00251FCB"/>
    <w:rsid w:val="00251FD2"/>
    <w:rsid w:val="0025218D"/>
    <w:rsid w:val="002521FF"/>
    <w:rsid w:val="00253026"/>
    <w:rsid w:val="002539AB"/>
    <w:rsid w:val="0025481B"/>
    <w:rsid w:val="002549F9"/>
    <w:rsid w:val="0025529E"/>
    <w:rsid w:val="0025557B"/>
    <w:rsid w:val="00255B7F"/>
    <w:rsid w:val="0025625D"/>
    <w:rsid w:val="002570C8"/>
    <w:rsid w:val="00257872"/>
    <w:rsid w:val="00257B74"/>
    <w:rsid w:val="002600CB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361"/>
    <w:rsid w:val="00264778"/>
    <w:rsid w:val="00264822"/>
    <w:rsid w:val="002660DA"/>
    <w:rsid w:val="002670B1"/>
    <w:rsid w:val="00267274"/>
    <w:rsid w:val="00270B3A"/>
    <w:rsid w:val="00271122"/>
    <w:rsid w:val="002722EE"/>
    <w:rsid w:val="00272331"/>
    <w:rsid w:val="00272E5A"/>
    <w:rsid w:val="00273BBC"/>
    <w:rsid w:val="002741A9"/>
    <w:rsid w:val="002747EE"/>
    <w:rsid w:val="00274EDF"/>
    <w:rsid w:val="002752B8"/>
    <w:rsid w:val="0027544E"/>
    <w:rsid w:val="00276101"/>
    <w:rsid w:val="0028310C"/>
    <w:rsid w:val="00283A67"/>
    <w:rsid w:val="00284543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2730"/>
    <w:rsid w:val="00292E70"/>
    <w:rsid w:val="00293265"/>
    <w:rsid w:val="002933F2"/>
    <w:rsid w:val="00293B7B"/>
    <w:rsid w:val="00293C32"/>
    <w:rsid w:val="0029416D"/>
    <w:rsid w:val="00295B8B"/>
    <w:rsid w:val="00295E5E"/>
    <w:rsid w:val="0029778F"/>
    <w:rsid w:val="00297EE7"/>
    <w:rsid w:val="002A1966"/>
    <w:rsid w:val="002A1D78"/>
    <w:rsid w:val="002A29EC"/>
    <w:rsid w:val="002A2C27"/>
    <w:rsid w:val="002A35E5"/>
    <w:rsid w:val="002A3733"/>
    <w:rsid w:val="002A38A8"/>
    <w:rsid w:val="002A3B69"/>
    <w:rsid w:val="002A3F1D"/>
    <w:rsid w:val="002A59F1"/>
    <w:rsid w:val="002A609B"/>
    <w:rsid w:val="002A6F35"/>
    <w:rsid w:val="002B0153"/>
    <w:rsid w:val="002B01C4"/>
    <w:rsid w:val="002B0905"/>
    <w:rsid w:val="002B090C"/>
    <w:rsid w:val="002B17C0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D5F"/>
    <w:rsid w:val="002C66B6"/>
    <w:rsid w:val="002C67AA"/>
    <w:rsid w:val="002C7A72"/>
    <w:rsid w:val="002D0174"/>
    <w:rsid w:val="002D01D8"/>
    <w:rsid w:val="002D0259"/>
    <w:rsid w:val="002D0362"/>
    <w:rsid w:val="002D121A"/>
    <w:rsid w:val="002D1380"/>
    <w:rsid w:val="002D3C9C"/>
    <w:rsid w:val="002D3D00"/>
    <w:rsid w:val="002D4137"/>
    <w:rsid w:val="002D43BB"/>
    <w:rsid w:val="002D4C16"/>
    <w:rsid w:val="002D5093"/>
    <w:rsid w:val="002D51B9"/>
    <w:rsid w:val="002D635A"/>
    <w:rsid w:val="002D687E"/>
    <w:rsid w:val="002D6E1D"/>
    <w:rsid w:val="002D7D10"/>
    <w:rsid w:val="002E0A63"/>
    <w:rsid w:val="002E0F6D"/>
    <w:rsid w:val="002E14B3"/>
    <w:rsid w:val="002E1D47"/>
    <w:rsid w:val="002E1DA7"/>
    <w:rsid w:val="002E2CCE"/>
    <w:rsid w:val="002E3BE3"/>
    <w:rsid w:val="002E421E"/>
    <w:rsid w:val="002E46B8"/>
    <w:rsid w:val="002E46E6"/>
    <w:rsid w:val="002E4803"/>
    <w:rsid w:val="002E60C0"/>
    <w:rsid w:val="002F0CA1"/>
    <w:rsid w:val="002F0DB5"/>
    <w:rsid w:val="002F12BB"/>
    <w:rsid w:val="002F1887"/>
    <w:rsid w:val="002F1FB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45C"/>
    <w:rsid w:val="00305711"/>
    <w:rsid w:val="00306F2C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F65"/>
    <w:rsid w:val="00314769"/>
    <w:rsid w:val="003148D2"/>
    <w:rsid w:val="00314E74"/>
    <w:rsid w:val="00314F33"/>
    <w:rsid w:val="00315283"/>
    <w:rsid w:val="003154FE"/>
    <w:rsid w:val="00315604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30025"/>
    <w:rsid w:val="00330995"/>
    <w:rsid w:val="00332209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40286"/>
    <w:rsid w:val="003413DD"/>
    <w:rsid w:val="00341438"/>
    <w:rsid w:val="003414C3"/>
    <w:rsid w:val="00341B7D"/>
    <w:rsid w:val="003420D2"/>
    <w:rsid w:val="00342474"/>
    <w:rsid w:val="00343B6D"/>
    <w:rsid w:val="003445B2"/>
    <w:rsid w:val="00344A47"/>
    <w:rsid w:val="003455CA"/>
    <w:rsid w:val="00345A94"/>
    <w:rsid w:val="00345F27"/>
    <w:rsid w:val="00350EB1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153"/>
    <w:rsid w:val="00355466"/>
    <w:rsid w:val="0035636A"/>
    <w:rsid w:val="003568BC"/>
    <w:rsid w:val="00356EC8"/>
    <w:rsid w:val="00357494"/>
    <w:rsid w:val="00357564"/>
    <w:rsid w:val="00357801"/>
    <w:rsid w:val="00357B80"/>
    <w:rsid w:val="00357C58"/>
    <w:rsid w:val="00360A92"/>
    <w:rsid w:val="00360C2D"/>
    <w:rsid w:val="003613A4"/>
    <w:rsid w:val="00361BD8"/>
    <w:rsid w:val="00361D7C"/>
    <w:rsid w:val="003628F0"/>
    <w:rsid w:val="00362DED"/>
    <w:rsid w:val="003630F7"/>
    <w:rsid w:val="00363112"/>
    <w:rsid w:val="0036373B"/>
    <w:rsid w:val="0036426E"/>
    <w:rsid w:val="00364C44"/>
    <w:rsid w:val="003651D6"/>
    <w:rsid w:val="00365215"/>
    <w:rsid w:val="00365519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EB3"/>
    <w:rsid w:val="00374168"/>
    <w:rsid w:val="00374F8A"/>
    <w:rsid w:val="003753FE"/>
    <w:rsid w:val="00375432"/>
    <w:rsid w:val="00376BFD"/>
    <w:rsid w:val="00377868"/>
    <w:rsid w:val="00377E44"/>
    <w:rsid w:val="00380065"/>
    <w:rsid w:val="003801A2"/>
    <w:rsid w:val="003802B3"/>
    <w:rsid w:val="00380711"/>
    <w:rsid w:val="00380B1A"/>
    <w:rsid w:val="00380ECB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F46"/>
    <w:rsid w:val="003949B9"/>
    <w:rsid w:val="00394A52"/>
    <w:rsid w:val="003950D7"/>
    <w:rsid w:val="003953A3"/>
    <w:rsid w:val="00395814"/>
    <w:rsid w:val="00395E08"/>
    <w:rsid w:val="003971D7"/>
    <w:rsid w:val="003A0858"/>
    <w:rsid w:val="003A0959"/>
    <w:rsid w:val="003A10C0"/>
    <w:rsid w:val="003A19AE"/>
    <w:rsid w:val="003A1A60"/>
    <w:rsid w:val="003A29D3"/>
    <w:rsid w:val="003A29EB"/>
    <w:rsid w:val="003A2FE2"/>
    <w:rsid w:val="003A3CFF"/>
    <w:rsid w:val="003A41A6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B1AE0"/>
    <w:rsid w:val="003B3135"/>
    <w:rsid w:val="003B37E8"/>
    <w:rsid w:val="003B4E4E"/>
    <w:rsid w:val="003B54FA"/>
    <w:rsid w:val="003B55DD"/>
    <w:rsid w:val="003B6EF7"/>
    <w:rsid w:val="003B7341"/>
    <w:rsid w:val="003B7FA6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662B"/>
    <w:rsid w:val="003C7019"/>
    <w:rsid w:val="003C78C7"/>
    <w:rsid w:val="003D086A"/>
    <w:rsid w:val="003D0ACF"/>
    <w:rsid w:val="003D0B69"/>
    <w:rsid w:val="003D0C06"/>
    <w:rsid w:val="003D230C"/>
    <w:rsid w:val="003D34C2"/>
    <w:rsid w:val="003D44A8"/>
    <w:rsid w:val="003D4833"/>
    <w:rsid w:val="003D4A98"/>
    <w:rsid w:val="003D4DAD"/>
    <w:rsid w:val="003D6585"/>
    <w:rsid w:val="003D74F6"/>
    <w:rsid w:val="003D7A68"/>
    <w:rsid w:val="003E0BD5"/>
    <w:rsid w:val="003E0C14"/>
    <w:rsid w:val="003E16F0"/>
    <w:rsid w:val="003E178D"/>
    <w:rsid w:val="003E2A10"/>
    <w:rsid w:val="003E2DC0"/>
    <w:rsid w:val="003E369E"/>
    <w:rsid w:val="003E385A"/>
    <w:rsid w:val="003E456F"/>
    <w:rsid w:val="003E490E"/>
    <w:rsid w:val="003E49AC"/>
    <w:rsid w:val="003E5E90"/>
    <w:rsid w:val="003E6B4F"/>
    <w:rsid w:val="003F0D53"/>
    <w:rsid w:val="003F0DC8"/>
    <w:rsid w:val="003F2D57"/>
    <w:rsid w:val="003F31D8"/>
    <w:rsid w:val="003F3FE5"/>
    <w:rsid w:val="003F56CC"/>
    <w:rsid w:val="003F579B"/>
    <w:rsid w:val="003F58D2"/>
    <w:rsid w:val="003F64C4"/>
    <w:rsid w:val="003F6927"/>
    <w:rsid w:val="003F73B0"/>
    <w:rsid w:val="004001A1"/>
    <w:rsid w:val="00401B15"/>
    <w:rsid w:val="00401DB0"/>
    <w:rsid w:val="00402FFB"/>
    <w:rsid w:val="00403F04"/>
    <w:rsid w:val="0040413D"/>
    <w:rsid w:val="00404167"/>
    <w:rsid w:val="004045CF"/>
    <w:rsid w:val="00405E24"/>
    <w:rsid w:val="00405FFA"/>
    <w:rsid w:val="004066BE"/>
    <w:rsid w:val="00407570"/>
    <w:rsid w:val="004076E6"/>
    <w:rsid w:val="004079D8"/>
    <w:rsid w:val="00410773"/>
    <w:rsid w:val="00410E25"/>
    <w:rsid w:val="00411274"/>
    <w:rsid w:val="0041223D"/>
    <w:rsid w:val="004134DA"/>
    <w:rsid w:val="004136BB"/>
    <w:rsid w:val="00413F51"/>
    <w:rsid w:val="0041490C"/>
    <w:rsid w:val="00414999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71D"/>
    <w:rsid w:val="004217E0"/>
    <w:rsid w:val="00421CC4"/>
    <w:rsid w:val="0042236C"/>
    <w:rsid w:val="00422F29"/>
    <w:rsid w:val="00423317"/>
    <w:rsid w:val="004233AC"/>
    <w:rsid w:val="0042358F"/>
    <w:rsid w:val="00423893"/>
    <w:rsid w:val="00423D49"/>
    <w:rsid w:val="0042430D"/>
    <w:rsid w:val="0042610B"/>
    <w:rsid w:val="00427726"/>
    <w:rsid w:val="00427E3B"/>
    <w:rsid w:val="004304E5"/>
    <w:rsid w:val="004305D3"/>
    <w:rsid w:val="004331D6"/>
    <w:rsid w:val="0043475F"/>
    <w:rsid w:val="00434800"/>
    <w:rsid w:val="00434842"/>
    <w:rsid w:val="00434D8F"/>
    <w:rsid w:val="00435506"/>
    <w:rsid w:val="00435FFE"/>
    <w:rsid w:val="00436C24"/>
    <w:rsid w:val="0044025D"/>
    <w:rsid w:val="0044066D"/>
    <w:rsid w:val="00440C73"/>
    <w:rsid w:val="004428A4"/>
    <w:rsid w:val="00442F97"/>
    <w:rsid w:val="0044393A"/>
    <w:rsid w:val="00443BEC"/>
    <w:rsid w:val="00443C16"/>
    <w:rsid w:val="00444903"/>
    <w:rsid w:val="00445535"/>
    <w:rsid w:val="004457F4"/>
    <w:rsid w:val="0044614B"/>
    <w:rsid w:val="004472D2"/>
    <w:rsid w:val="00447B10"/>
    <w:rsid w:val="00447B16"/>
    <w:rsid w:val="004529B3"/>
    <w:rsid w:val="00452F9C"/>
    <w:rsid w:val="004530D1"/>
    <w:rsid w:val="00453811"/>
    <w:rsid w:val="00453B83"/>
    <w:rsid w:val="00454C2F"/>
    <w:rsid w:val="00455722"/>
    <w:rsid w:val="004557BA"/>
    <w:rsid w:val="00455CE2"/>
    <w:rsid w:val="004564B7"/>
    <w:rsid w:val="00456B69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21AC"/>
    <w:rsid w:val="004745B5"/>
    <w:rsid w:val="00474FA5"/>
    <w:rsid w:val="00475CC3"/>
    <w:rsid w:val="00476B89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42AF"/>
    <w:rsid w:val="00484651"/>
    <w:rsid w:val="00485777"/>
    <w:rsid w:val="00485AA3"/>
    <w:rsid w:val="00485EB8"/>
    <w:rsid w:val="0048623A"/>
    <w:rsid w:val="00486FF4"/>
    <w:rsid w:val="004911AF"/>
    <w:rsid w:val="00491686"/>
    <w:rsid w:val="0049258A"/>
    <w:rsid w:val="00493E5C"/>
    <w:rsid w:val="00494187"/>
    <w:rsid w:val="00495517"/>
    <w:rsid w:val="00495C20"/>
    <w:rsid w:val="00496F1C"/>
    <w:rsid w:val="00496F4E"/>
    <w:rsid w:val="004A0774"/>
    <w:rsid w:val="004A0981"/>
    <w:rsid w:val="004A0AF6"/>
    <w:rsid w:val="004A1D5A"/>
    <w:rsid w:val="004A2261"/>
    <w:rsid w:val="004A293C"/>
    <w:rsid w:val="004A2AF6"/>
    <w:rsid w:val="004A328A"/>
    <w:rsid w:val="004A3CCD"/>
    <w:rsid w:val="004A40C4"/>
    <w:rsid w:val="004A453B"/>
    <w:rsid w:val="004A51AE"/>
    <w:rsid w:val="004A5766"/>
    <w:rsid w:val="004A577F"/>
    <w:rsid w:val="004A5B38"/>
    <w:rsid w:val="004A5D8F"/>
    <w:rsid w:val="004A6131"/>
    <w:rsid w:val="004A6597"/>
    <w:rsid w:val="004A6E5E"/>
    <w:rsid w:val="004A6EDB"/>
    <w:rsid w:val="004A7E2D"/>
    <w:rsid w:val="004B029F"/>
    <w:rsid w:val="004B0B9D"/>
    <w:rsid w:val="004B1699"/>
    <w:rsid w:val="004B24B5"/>
    <w:rsid w:val="004B279F"/>
    <w:rsid w:val="004B28A9"/>
    <w:rsid w:val="004B33C3"/>
    <w:rsid w:val="004B46A6"/>
    <w:rsid w:val="004B47BF"/>
    <w:rsid w:val="004B48FB"/>
    <w:rsid w:val="004B58C5"/>
    <w:rsid w:val="004B58E4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D025B"/>
    <w:rsid w:val="004D088F"/>
    <w:rsid w:val="004D1B52"/>
    <w:rsid w:val="004D423C"/>
    <w:rsid w:val="004D491B"/>
    <w:rsid w:val="004D5166"/>
    <w:rsid w:val="004D5DE6"/>
    <w:rsid w:val="004D6B4D"/>
    <w:rsid w:val="004D6F87"/>
    <w:rsid w:val="004D7938"/>
    <w:rsid w:val="004D7F05"/>
    <w:rsid w:val="004E097A"/>
    <w:rsid w:val="004E0991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50064A"/>
    <w:rsid w:val="005007F8"/>
    <w:rsid w:val="00501641"/>
    <w:rsid w:val="00501A35"/>
    <w:rsid w:val="0050213C"/>
    <w:rsid w:val="00502F53"/>
    <w:rsid w:val="00502F8F"/>
    <w:rsid w:val="0050393F"/>
    <w:rsid w:val="00504FCA"/>
    <w:rsid w:val="005050DE"/>
    <w:rsid w:val="0050518E"/>
    <w:rsid w:val="00505A6D"/>
    <w:rsid w:val="00507613"/>
    <w:rsid w:val="00507881"/>
    <w:rsid w:val="005102B4"/>
    <w:rsid w:val="0051036D"/>
    <w:rsid w:val="00510824"/>
    <w:rsid w:val="00510F5C"/>
    <w:rsid w:val="005112A8"/>
    <w:rsid w:val="00511595"/>
    <w:rsid w:val="0051168D"/>
    <w:rsid w:val="00511F51"/>
    <w:rsid w:val="0051231C"/>
    <w:rsid w:val="005127AA"/>
    <w:rsid w:val="00512C41"/>
    <w:rsid w:val="005130DE"/>
    <w:rsid w:val="005139DE"/>
    <w:rsid w:val="00513CA7"/>
    <w:rsid w:val="00514B86"/>
    <w:rsid w:val="0051694D"/>
    <w:rsid w:val="00516EE3"/>
    <w:rsid w:val="0051759F"/>
    <w:rsid w:val="00517876"/>
    <w:rsid w:val="00517FB6"/>
    <w:rsid w:val="005216FD"/>
    <w:rsid w:val="00521832"/>
    <w:rsid w:val="005226AB"/>
    <w:rsid w:val="0052278A"/>
    <w:rsid w:val="00526208"/>
    <w:rsid w:val="005266E8"/>
    <w:rsid w:val="00526FD9"/>
    <w:rsid w:val="00527150"/>
    <w:rsid w:val="00527337"/>
    <w:rsid w:val="00527901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9A2"/>
    <w:rsid w:val="00543C38"/>
    <w:rsid w:val="0054492C"/>
    <w:rsid w:val="0054509D"/>
    <w:rsid w:val="005454AD"/>
    <w:rsid w:val="00545B6C"/>
    <w:rsid w:val="00546D62"/>
    <w:rsid w:val="00546EB0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3B90"/>
    <w:rsid w:val="00553FDB"/>
    <w:rsid w:val="00554639"/>
    <w:rsid w:val="00554926"/>
    <w:rsid w:val="00556339"/>
    <w:rsid w:val="0055773A"/>
    <w:rsid w:val="00557838"/>
    <w:rsid w:val="00557CF8"/>
    <w:rsid w:val="00560000"/>
    <w:rsid w:val="005601EC"/>
    <w:rsid w:val="00561753"/>
    <w:rsid w:val="00561AB7"/>
    <w:rsid w:val="00562CF2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D75"/>
    <w:rsid w:val="005708EF"/>
    <w:rsid w:val="00570F3A"/>
    <w:rsid w:val="005717BB"/>
    <w:rsid w:val="005735C9"/>
    <w:rsid w:val="00574573"/>
    <w:rsid w:val="00574FFB"/>
    <w:rsid w:val="00575E13"/>
    <w:rsid w:val="00577280"/>
    <w:rsid w:val="00577B01"/>
    <w:rsid w:val="00577B25"/>
    <w:rsid w:val="0058035C"/>
    <w:rsid w:val="00580E45"/>
    <w:rsid w:val="00581175"/>
    <w:rsid w:val="005812E1"/>
    <w:rsid w:val="005822D9"/>
    <w:rsid w:val="005846FE"/>
    <w:rsid w:val="00585A77"/>
    <w:rsid w:val="00586BAD"/>
    <w:rsid w:val="005924E4"/>
    <w:rsid w:val="005932EC"/>
    <w:rsid w:val="005937D8"/>
    <w:rsid w:val="00593FBD"/>
    <w:rsid w:val="0059458C"/>
    <w:rsid w:val="00595D90"/>
    <w:rsid w:val="00596179"/>
    <w:rsid w:val="00596A00"/>
    <w:rsid w:val="00597259"/>
    <w:rsid w:val="00597260"/>
    <w:rsid w:val="005975A5"/>
    <w:rsid w:val="00597677"/>
    <w:rsid w:val="00597694"/>
    <w:rsid w:val="00597C40"/>
    <w:rsid w:val="005A0C01"/>
    <w:rsid w:val="005A2955"/>
    <w:rsid w:val="005A2FBC"/>
    <w:rsid w:val="005A3695"/>
    <w:rsid w:val="005A371D"/>
    <w:rsid w:val="005A48B2"/>
    <w:rsid w:val="005A4BD6"/>
    <w:rsid w:val="005A6845"/>
    <w:rsid w:val="005A687B"/>
    <w:rsid w:val="005A7C0F"/>
    <w:rsid w:val="005B0429"/>
    <w:rsid w:val="005B042E"/>
    <w:rsid w:val="005B14B1"/>
    <w:rsid w:val="005B1501"/>
    <w:rsid w:val="005B1930"/>
    <w:rsid w:val="005B30D2"/>
    <w:rsid w:val="005B3B60"/>
    <w:rsid w:val="005B59AE"/>
    <w:rsid w:val="005B6159"/>
    <w:rsid w:val="005B7114"/>
    <w:rsid w:val="005B7520"/>
    <w:rsid w:val="005B7D83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6FE"/>
    <w:rsid w:val="005C7BB5"/>
    <w:rsid w:val="005C7C2B"/>
    <w:rsid w:val="005D0366"/>
    <w:rsid w:val="005D11F9"/>
    <w:rsid w:val="005D1C97"/>
    <w:rsid w:val="005D1E07"/>
    <w:rsid w:val="005D316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70"/>
    <w:rsid w:val="005D5BAB"/>
    <w:rsid w:val="005D624E"/>
    <w:rsid w:val="005D6B98"/>
    <w:rsid w:val="005D7810"/>
    <w:rsid w:val="005D7F76"/>
    <w:rsid w:val="005E0D4B"/>
    <w:rsid w:val="005E11C3"/>
    <w:rsid w:val="005E2557"/>
    <w:rsid w:val="005E3327"/>
    <w:rsid w:val="005E3617"/>
    <w:rsid w:val="005E3F78"/>
    <w:rsid w:val="005E48A3"/>
    <w:rsid w:val="005E5165"/>
    <w:rsid w:val="005E672E"/>
    <w:rsid w:val="005E675D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853"/>
    <w:rsid w:val="005F582E"/>
    <w:rsid w:val="005F5C3D"/>
    <w:rsid w:val="005F6A52"/>
    <w:rsid w:val="005F748D"/>
    <w:rsid w:val="005F7E3C"/>
    <w:rsid w:val="005F7E8D"/>
    <w:rsid w:val="005F7E98"/>
    <w:rsid w:val="006003C5"/>
    <w:rsid w:val="00600D0F"/>
    <w:rsid w:val="00600D1D"/>
    <w:rsid w:val="00600D8C"/>
    <w:rsid w:val="00600FB4"/>
    <w:rsid w:val="00601FE8"/>
    <w:rsid w:val="006033ED"/>
    <w:rsid w:val="00603451"/>
    <w:rsid w:val="00603CA1"/>
    <w:rsid w:val="00604152"/>
    <w:rsid w:val="006051F0"/>
    <w:rsid w:val="0060599A"/>
    <w:rsid w:val="00605F5E"/>
    <w:rsid w:val="006063B3"/>
    <w:rsid w:val="00606A80"/>
    <w:rsid w:val="00606C7E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3AA"/>
    <w:rsid w:val="00614565"/>
    <w:rsid w:val="0061578C"/>
    <w:rsid w:val="006157E7"/>
    <w:rsid w:val="00615841"/>
    <w:rsid w:val="00616847"/>
    <w:rsid w:val="00617336"/>
    <w:rsid w:val="006179E6"/>
    <w:rsid w:val="00617F9F"/>
    <w:rsid w:val="006212F3"/>
    <w:rsid w:val="00621481"/>
    <w:rsid w:val="00621EE0"/>
    <w:rsid w:val="006229FD"/>
    <w:rsid w:val="00622BB5"/>
    <w:rsid w:val="0062399C"/>
    <w:rsid w:val="00623EA9"/>
    <w:rsid w:val="006251C9"/>
    <w:rsid w:val="006256BF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E3A"/>
    <w:rsid w:val="0063137E"/>
    <w:rsid w:val="00632C8F"/>
    <w:rsid w:val="00632E95"/>
    <w:rsid w:val="00632FC1"/>
    <w:rsid w:val="006338FD"/>
    <w:rsid w:val="006351B1"/>
    <w:rsid w:val="00635723"/>
    <w:rsid w:val="0063643D"/>
    <w:rsid w:val="00636527"/>
    <w:rsid w:val="00636647"/>
    <w:rsid w:val="00637337"/>
    <w:rsid w:val="00637A6B"/>
    <w:rsid w:val="00637CE8"/>
    <w:rsid w:val="00637E5B"/>
    <w:rsid w:val="006400E1"/>
    <w:rsid w:val="006401CE"/>
    <w:rsid w:val="00640B64"/>
    <w:rsid w:val="00640E1E"/>
    <w:rsid w:val="006417A3"/>
    <w:rsid w:val="00641894"/>
    <w:rsid w:val="00643DCF"/>
    <w:rsid w:val="0064422F"/>
    <w:rsid w:val="0064431A"/>
    <w:rsid w:val="006459C6"/>
    <w:rsid w:val="00645E0C"/>
    <w:rsid w:val="00646B2A"/>
    <w:rsid w:val="00646E01"/>
    <w:rsid w:val="00647882"/>
    <w:rsid w:val="00650047"/>
    <w:rsid w:val="0065022F"/>
    <w:rsid w:val="00651F52"/>
    <w:rsid w:val="0065213B"/>
    <w:rsid w:val="00652A20"/>
    <w:rsid w:val="00653313"/>
    <w:rsid w:val="00653AF3"/>
    <w:rsid w:val="00654567"/>
    <w:rsid w:val="00654B1C"/>
    <w:rsid w:val="00654E58"/>
    <w:rsid w:val="00655416"/>
    <w:rsid w:val="0065614E"/>
    <w:rsid w:val="0065686F"/>
    <w:rsid w:val="0065712F"/>
    <w:rsid w:val="00660251"/>
    <w:rsid w:val="006607C6"/>
    <w:rsid w:val="006624CC"/>
    <w:rsid w:val="006639A9"/>
    <w:rsid w:val="00663A1B"/>
    <w:rsid w:val="0066438C"/>
    <w:rsid w:val="00664632"/>
    <w:rsid w:val="00664A4A"/>
    <w:rsid w:val="00664F2D"/>
    <w:rsid w:val="006653BB"/>
    <w:rsid w:val="0066605B"/>
    <w:rsid w:val="006668DB"/>
    <w:rsid w:val="00667668"/>
    <w:rsid w:val="00670696"/>
    <w:rsid w:val="0067084F"/>
    <w:rsid w:val="00670DA3"/>
    <w:rsid w:val="00670DCD"/>
    <w:rsid w:val="00671B86"/>
    <w:rsid w:val="00671D76"/>
    <w:rsid w:val="00671DAD"/>
    <w:rsid w:val="00672B76"/>
    <w:rsid w:val="00672C56"/>
    <w:rsid w:val="0067336F"/>
    <w:rsid w:val="00673379"/>
    <w:rsid w:val="006734C5"/>
    <w:rsid w:val="0067350C"/>
    <w:rsid w:val="00673B0F"/>
    <w:rsid w:val="00673DE6"/>
    <w:rsid w:val="0067434A"/>
    <w:rsid w:val="00675E97"/>
    <w:rsid w:val="006762AA"/>
    <w:rsid w:val="00676CF1"/>
    <w:rsid w:val="00676E75"/>
    <w:rsid w:val="00677025"/>
    <w:rsid w:val="006775CF"/>
    <w:rsid w:val="00677B5C"/>
    <w:rsid w:val="00680285"/>
    <w:rsid w:val="006808DD"/>
    <w:rsid w:val="00680A09"/>
    <w:rsid w:val="00680D2F"/>
    <w:rsid w:val="006810C5"/>
    <w:rsid w:val="0068114F"/>
    <w:rsid w:val="00682B25"/>
    <w:rsid w:val="00682E25"/>
    <w:rsid w:val="0068439E"/>
    <w:rsid w:val="0068491B"/>
    <w:rsid w:val="006851E8"/>
    <w:rsid w:val="00685659"/>
    <w:rsid w:val="006861E7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5272"/>
    <w:rsid w:val="0069655A"/>
    <w:rsid w:val="00697EDB"/>
    <w:rsid w:val="006A008A"/>
    <w:rsid w:val="006A0EFC"/>
    <w:rsid w:val="006A0F75"/>
    <w:rsid w:val="006A0F7D"/>
    <w:rsid w:val="006A1CA2"/>
    <w:rsid w:val="006A362B"/>
    <w:rsid w:val="006A3CB6"/>
    <w:rsid w:val="006A3E24"/>
    <w:rsid w:val="006A4081"/>
    <w:rsid w:val="006A4285"/>
    <w:rsid w:val="006A4FBE"/>
    <w:rsid w:val="006A5435"/>
    <w:rsid w:val="006A6194"/>
    <w:rsid w:val="006A6AE3"/>
    <w:rsid w:val="006A6D8D"/>
    <w:rsid w:val="006A7E86"/>
    <w:rsid w:val="006B0793"/>
    <w:rsid w:val="006B11B8"/>
    <w:rsid w:val="006B244A"/>
    <w:rsid w:val="006B32F8"/>
    <w:rsid w:val="006B4A57"/>
    <w:rsid w:val="006B5534"/>
    <w:rsid w:val="006B5D28"/>
    <w:rsid w:val="006C0162"/>
    <w:rsid w:val="006C03F6"/>
    <w:rsid w:val="006C0746"/>
    <w:rsid w:val="006C0E88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15A"/>
    <w:rsid w:val="006C6A1A"/>
    <w:rsid w:val="006C6A71"/>
    <w:rsid w:val="006C7FD5"/>
    <w:rsid w:val="006D0C23"/>
    <w:rsid w:val="006D0DBA"/>
    <w:rsid w:val="006D1942"/>
    <w:rsid w:val="006D1D76"/>
    <w:rsid w:val="006D4B86"/>
    <w:rsid w:val="006D5295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32EC"/>
    <w:rsid w:val="006E3B76"/>
    <w:rsid w:val="006E4605"/>
    <w:rsid w:val="006E5156"/>
    <w:rsid w:val="006E5C2E"/>
    <w:rsid w:val="006E6AC6"/>
    <w:rsid w:val="006E7466"/>
    <w:rsid w:val="006F11AC"/>
    <w:rsid w:val="006F2196"/>
    <w:rsid w:val="006F2479"/>
    <w:rsid w:val="006F28B6"/>
    <w:rsid w:val="006F2EA6"/>
    <w:rsid w:val="006F31BF"/>
    <w:rsid w:val="006F35BF"/>
    <w:rsid w:val="006F36E5"/>
    <w:rsid w:val="006F3958"/>
    <w:rsid w:val="006F3EEF"/>
    <w:rsid w:val="006F5F50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3556"/>
    <w:rsid w:val="007036D4"/>
    <w:rsid w:val="007037F9"/>
    <w:rsid w:val="00704189"/>
    <w:rsid w:val="00704670"/>
    <w:rsid w:val="00704BE7"/>
    <w:rsid w:val="00704F6B"/>
    <w:rsid w:val="0070562B"/>
    <w:rsid w:val="007059F9"/>
    <w:rsid w:val="00705D4E"/>
    <w:rsid w:val="00705E85"/>
    <w:rsid w:val="00706550"/>
    <w:rsid w:val="00706D1C"/>
    <w:rsid w:val="00707DD0"/>
    <w:rsid w:val="00707EBB"/>
    <w:rsid w:val="00710741"/>
    <w:rsid w:val="00710909"/>
    <w:rsid w:val="0071094C"/>
    <w:rsid w:val="0071203A"/>
    <w:rsid w:val="007127E5"/>
    <w:rsid w:val="007134EB"/>
    <w:rsid w:val="007135DE"/>
    <w:rsid w:val="00714C03"/>
    <w:rsid w:val="00714C45"/>
    <w:rsid w:val="00715292"/>
    <w:rsid w:val="0071598F"/>
    <w:rsid w:val="00716451"/>
    <w:rsid w:val="007202DB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96C"/>
    <w:rsid w:val="00725111"/>
    <w:rsid w:val="00725945"/>
    <w:rsid w:val="00725B49"/>
    <w:rsid w:val="007277B9"/>
    <w:rsid w:val="00727831"/>
    <w:rsid w:val="00727C5C"/>
    <w:rsid w:val="00732305"/>
    <w:rsid w:val="00732316"/>
    <w:rsid w:val="0073262B"/>
    <w:rsid w:val="007332F9"/>
    <w:rsid w:val="0073381A"/>
    <w:rsid w:val="0073393A"/>
    <w:rsid w:val="00733E3E"/>
    <w:rsid w:val="00734290"/>
    <w:rsid w:val="0073537A"/>
    <w:rsid w:val="00735A25"/>
    <w:rsid w:val="00737005"/>
    <w:rsid w:val="00737949"/>
    <w:rsid w:val="0074038A"/>
    <w:rsid w:val="007414B8"/>
    <w:rsid w:val="00741FF0"/>
    <w:rsid w:val="00742F99"/>
    <w:rsid w:val="0074303C"/>
    <w:rsid w:val="007448A6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7397"/>
    <w:rsid w:val="00760BBF"/>
    <w:rsid w:val="00760FEE"/>
    <w:rsid w:val="00761083"/>
    <w:rsid w:val="007615DF"/>
    <w:rsid w:val="00761C29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5762"/>
    <w:rsid w:val="00775A39"/>
    <w:rsid w:val="00775E0A"/>
    <w:rsid w:val="00776ACF"/>
    <w:rsid w:val="00777D63"/>
    <w:rsid w:val="00777E24"/>
    <w:rsid w:val="007817F1"/>
    <w:rsid w:val="00781A78"/>
    <w:rsid w:val="007820EF"/>
    <w:rsid w:val="007826A0"/>
    <w:rsid w:val="00782D58"/>
    <w:rsid w:val="00783672"/>
    <w:rsid w:val="00783A80"/>
    <w:rsid w:val="00783C6F"/>
    <w:rsid w:val="007845D0"/>
    <w:rsid w:val="00784A48"/>
    <w:rsid w:val="00785645"/>
    <w:rsid w:val="00786F4C"/>
    <w:rsid w:val="00787700"/>
    <w:rsid w:val="00787BA8"/>
    <w:rsid w:val="00790DF7"/>
    <w:rsid w:val="00790E3C"/>
    <w:rsid w:val="007910AA"/>
    <w:rsid w:val="00792D54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A35"/>
    <w:rsid w:val="007C0F33"/>
    <w:rsid w:val="007C1A2A"/>
    <w:rsid w:val="007C1B36"/>
    <w:rsid w:val="007C23A0"/>
    <w:rsid w:val="007C2E74"/>
    <w:rsid w:val="007C35E8"/>
    <w:rsid w:val="007C3D24"/>
    <w:rsid w:val="007C56B0"/>
    <w:rsid w:val="007C5861"/>
    <w:rsid w:val="007C6051"/>
    <w:rsid w:val="007C6BE5"/>
    <w:rsid w:val="007D0292"/>
    <w:rsid w:val="007D0F0B"/>
    <w:rsid w:val="007D1102"/>
    <w:rsid w:val="007D18D5"/>
    <w:rsid w:val="007D2A98"/>
    <w:rsid w:val="007D46E6"/>
    <w:rsid w:val="007D4FC1"/>
    <w:rsid w:val="007D56B1"/>
    <w:rsid w:val="007D5977"/>
    <w:rsid w:val="007D66FB"/>
    <w:rsid w:val="007D6AC6"/>
    <w:rsid w:val="007E05A8"/>
    <w:rsid w:val="007E07AA"/>
    <w:rsid w:val="007E1106"/>
    <w:rsid w:val="007E1E3B"/>
    <w:rsid w:val="007E2BEC"/>
    <w:rsid w:val="007E3696"/>
    <w:rsid w:val="007E3BD3"/>
    <w:rsid w:val="007E3EBE"/>
    <w:rsid w:val="007E42BD"/>
    <w:rsid w:val="007E4CD8"/>
    <w:rsid w:val="007E5095"/>
    <w:rsid w:val="007E509D"/>
    <w:rsid w:val="007E5EA0"/>
    <w:rsid w:val="007E63DE"/>
    <w:rsid w:val="007E67DF"/>
    <w:rsid w:val="007E7267"/>
    <w:rsid w:val="007F0202"/>
    <w:rsid w:val="007F12BE"/>
    <w:rsid w:val="007F1BED"/>
    <w:rsid w:val="007F1C54"/>
    <w:rsid w:val="007F1F6E"/>
    <w:rsid w:val="007F253A"/>
    <w:rsid w:val="007F2AB4"/>
    <w:rsid w:val="007F4A9A"/>
    <w:rsid w:val="007F4ADF"/>
    <w:rsid w:val="007F563F"/>
    <w:rsid w:val="007F568B"/>
    <w:rsid w:val="007F583C"/>
    <w:rsid w:val="007F5AD8"/>
    <w:rsid w:val="007F65D5"/>
    <w:rsid w:val="007F7440"/>
    <w:rsid w:val="007F7460"/>
    <w:rsid w:val="008000AB"/>
    <w:rsid w:val="008011E0"/>
    <w:rsid w:val="00801EF6"/>
    <w:rsid w:val="00802BD9"/>
    <w:rsid w:val="00802F0D"/>
    <w:rsid w:val="00803321"/>
    <w:rsid w:val="008035A6"/>
    <w:rsid w:val="00803D24"/>
    <w:rsid w:val="008041C4"/>
    <w:rsid w:val="00804FEE"/>
    <w:rsid w:val="00805306"/>
    <w:rsid w:val="008066BD"/>
    <w:rsid w:val="008071D6"/>
    <w:rsid w:val="00807E58"/>
    <w:rsid w:val="00807F02"/>
    <w:rsid w:val="00807FDD"/>
    <w:rsid w:val="00810367"/>
    <w:rsid w:val="008105B7"/>
    <w:rsid w:val="008109EB"/>
    <w:rsid w:val="008113A9"/>
    <w:rsid w:val="008115CD"/>
    <w:rsid w:val="00811758"/>
    <w:rsid w:val="008119EE"/>
    <w:rsid w:val="00811AC7"/>
    <w:rsid w:val="00812357"/>
    <w:rsid w:val="008126D9"/>
    <w:rsid w:val="00812E70"/>
    <w:rsid w:val="00813089"/>
    <w:rsid w:val="0081362B"/>
    <w:rsid w:val="00813B9D"/>
    <w:rsid w:val="00813F54"/>
    <w:rsid w:val="008143C4"/>
    <w:rsid w:val="0081454E"/>
    <w:rsid w:val="008148ED"/>
    <w:rsid w:val="0081546A"/>
    <w:rsid w:val="008160E8"/>
    <w:rsid w:val="0081683E"/>
    <w:rsid w:val="0081707F"/>
    <w:rsid w:val="0082010F"/>
    <w:rsid w:val="008206FA"/>
    <w:rsid w:val="008207D5"/>
    <w:rsid w:val="008208AB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30023"/>
    <w:rsid w:val="008317CA"/>
    <w:rsid w:val="008324D4"/>
    <w:rsid w:val="00832757"/>
    <w:rsid w:val="00833082"/>
    <w:rsid w:val="00833310"/>
    <w:rsid w:val="0083394A"/>
    <w:rsid w:val="00833EA8"/>
    <w:rsid w:val="00834401"/>
    <w:rsid w:val="0083475F"/>
    <w:rsid w:val="00836427"/>
    <w:rsid w:val="00836808"/>
    <w:rsid w:val="00837732"/>
    <w:rsid w:val="00840FC4"/>
    <w:rsid w:val="0084203F"/>
    <w:rsid w:val="00842DD3"/>
    <w:rsid w:val="008431B2"/>
    <w:rsid w:val="008439D4"/>
    <w:rsid w:val="00843FF3"/>
    <w:rsid w:val="008444E0"/>
    <w:rsid w:val="00846054"/>
    <w:rsid w:val="00846234"/>
    <w:rsid w:val="0084658D"/>
    <w:rsid w:val="0084666C"/>
    <w:rsid w:val="008468C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60536"/>
    <w:rsid w:val="00860781"/>
    <w:rsid w:val="0086124B"/>
    <w:rsid w:val="008615DF"/>
    <w:rsid w:val="00861A91"/>
    <w:rsid w:val="00862854"/>
    <w:rsid w:val="00863744"/>
    <w:rsid w:val="008649A9"/>
    <w:rsid w:val="00864B73"/>
    <w:rsid w:val="008650F9"/>
    <w:rsid w:val="00865510"/>
    <w:rsid w:val="008666E4"/>
    <w:rsid w:val="008668A9"/>
    <w:rsid w:val="00866DC1"/>
    <w:rsid w:val="008677FE"/>
    <w:rsid w:val="008704E8"/>
    <w:rsid w:val="00872329"/>
    <w:rsid w:val="008733A8"/>
    <w:rsid w:val="00873B0B"/>
    <w:rsid w:val="00874828"/>
    <w:rsid w:val="00876482"/>
    <w:rsid w:val="00876E38"/>
    <w:rsid w:val="0087765D"/>
    <w:rsid w:val="00877D29"/>
    <w:rsid w:val="00877DEE"/>
    <w:rsid w:val="00880032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41C3"/>
    <w:rsid w:val="00884263"/>
    <w:rsid w:val="008843CD"/>
    <w:rsid w:val="00884827"/>
    <w:rsid w:val="00884E1A"/>
    <w:rsid w:val="00884FDB"/>
    <w:rsid w:val="00886F2A"/>
    <w:rsid w:val="008872FF"/>
    <w:rsid w:val="008877AE"/>
    <w:rsid w:val="008877B0"/>
    <w:rsid w:val="008900FF"/>
    <w:rsid w:val="00890B19"/>
    <w:rsid w:val="00890F8C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749E"/>
    <w:rsid w:val="00897EB3"/>
    <w:rsid w:val="008A007F"/>
    <w:rsid w:val="008A01A5"/>
    <w:rsid w:val="008A0A85"/>
    <w:rsid w:val="008A0B88"/>
    <w:rsid w:val="008A0E45"/>
    <w:rsid w:val="008A26C5"/>
    <w:rsid w:val="008A3357"/>
    <w:rsid w:val="008A3C97"/>
    <w:rsid w:val="008A4337"/>
    <w:rsid w:val="008A4E85"/>
    <w:rsid w:val="008A60AA"/>
    <w:rsid w:val="008A6A37"/>
    <w:rsid w:val="008A7213"/>
    <w:rsid w:val="008A7643"/>
    <w:rsid w:val="008A7645"/>
    <w:rsid w:val="008B1C7F"/>
    <w:rsid w:val="008B2E13"/>
    <w:rsid w:val="008B3A17"/>
    <w:rsid w:val="008B5B0B"/>
    <w:rsid w:val="008B6058"/>
    <w:rsid w:val="008B6843"/>
    <w:rsid w:val="008B71E9"/>
    <w:rsid w:val="008B7330"/>
    <w:rsid w:val="008C036D"/>
    <w:rsid w:val="008C062F"/>
    <w:rsid w:val="008C1F6E"/>
    <w:rsid w:val="008C2622"/>
    <w:rsid w:val="008C2C65"/>
    <w:rsid w:val="008C2E86"/>
    <w:rsid w:val="008C337D"/>
    <w:rsid w:val="008C4556"/>
    <w:rsid w:val="008C4DBD"/>
    <w:rsid w:val="008C60B1"/>
    <w:rsid w:val="008C61AB"/>
    <w:rsid w:val="008C6C08"/>
    <w:rsid w:val="008C796A"/>
    <w:rsid w:val="008D0023"/>
    <w:rsid w:val="008D0140"/>
    <w:rsid w:val="008D0264"/>
    <w:rsid w:val="008D0311"/>
    <w:rsid w:val="008D19B3"/>
    <w:rsid w:val="008D1A7C"/>
    <w:rsid w:val="008D1F5B"/>
    <w:rsid w:val="008D24B0"/>
    <w:rsid w:val="008D28D3"/>
    <w:rsid w:val="008D2E81"/>
    <w:rsid w:val="008D34F0"/>
    <w:rsid w:val="008D3F5C"/>
    <w:rsid w:val="008D41CB"/>
    <w:rsid w:val="008D4978"/>
    <w:rsid w:val="008D5527"/>
    <w:rsid w:val="008D59BA"/>
    <w:rsid w:val="008D618F"/>
    <w:rsid w:val="008D6339"/>
    <w:rsid w:val="008D6C69"/>
    <w:rsid w:val="008D78BE"/>
    <w:rsid w:val="008D7B95"/>
    <w:rsid w:val="008E17F2"/>
    <w:rsid w:val="008E2DFD"/>
    <w:rsid w:val="008E37E6"/>
    <w:rsid w:val="008E502C"/>
    <w:rsid w:val="008E504D"/>
    <w:rsid w:val="008E524E"/>
    <w:rsid w:val="008E737F"/>
    <w:rsid w:val="008E7B9D"/>
    <w:rsid w:val="008E7CBD"/>
    <w:rsid w:val="008F054C"/>
    <w:rsid w:val="008F1D2C"/>
    <w:rsid w:val="008F3126"/>
    <w:rsid w:val="008F3A3A"/>
    <w:rsid w:val="008F3AAA"/>
    <w:rsid w:val="008F4AC3"/>
    <w:rsid w:val="008F4BC1"/>
    <w:rsid w:val="008F4E40"/>
    <w:rsid w:val="008F4FA5"/>
    <w:rsid w:val="008F5228"/>
    <w:rsid w:val="008F5E93"/>
    <w:rsid w:val="008F61EF"/>
    <w:rsid w:val="008F6EB8"/>
    <w:rsid w:val="008F7999"/>
    <w:rsid w:val="008F7A52"/>
    <w:rsid w:val="00900377"/>
    <w:rsid w:val="00900BF6"/>
    <w:rsid w:val="0090112A"/>
    <w:rsid w:val="00901139"/>
    <w:rsid w:val="009026A8"/>
    <w:rsid w:val="00902A97"/>
    <w:rsid w:val="00903B88"/>
    <w:rsid w:val="009043F6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CF9"/>
    <w:rsid w:val="009121C6"/>
    <w:rsid w:val="009126C8"/>
    <w:rsid w:val="009134A1"/>
    <w:rsid w:val="00913548"/>
    <w:rsid w:val="0091419F"/>
    <w:rsid w:val="00914B19"/>
    <w:rsid w:val="00915F0C"/>
    <w:rsid w:val="009175E0"/>
    <w:rsid w:val="00917D99"/>
    <w:rsid w:val="00920313"/>
    <w:rsid w:val="00920539"/>
    <w:rsid w:val="009207E5"/>
    <w:rsid w:val="00920B1D"/>
    <w:rsid w:val="00920D49"/>
    <w:rsid w:val="0092223F"/>
    <w:rsid w:val="00922BC8"/>
    <w:rsid w:val="00923358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30308"/>
    <w:rsid w:val="00930E9D"/>
    <w:rsid w:val="00931BB1"/>
    <w:rsid w:val="00931EF5"/>
    <w:rsid w:val="009325FD"/>
    <w:rsid w:val="009332DB"/>
    <w:rsid w:val="00934A30"/>
    <w:rsid w:val="00935106"/>
    <w:rsid w:val="0093578F"/>
    <w:rsid w:val="0093604A"/>
    <w:rsid w:val="00940152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388"/>
    <w:rsid w:val="00945FD8"/>
    <w:rsid w:val="00946101"/>
    <w:rsid w:val="00946308"/>
    <w:rsid w:val="009467E8"/>
    <w:rsid w:val="0094699B"/>
    <w:rsid w:val="00947883"/>
    <w:rsid w:val="00950C45"/>
    <w:rsid w:val="00951073"/>
    <w:rsid w:val="00951352"/>
    <w:rsid w:val="00951A03"/>
    <w:rsid w:val="00951D0E"/>
    <w:rsid w:val="00953184"/>
    <w:rsid w:val="0095321D"/>
    <w:rsid w:val="00953AA1"/>
    <w:rsid w:val="0095491F"/>
    <w:rsid w:val="00954ADF"/>
    <w:rsid w:val="00954C7F"/>
    <w:rsid w:val="009551D5"/>
    <w:rsid w:val="009557F5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BCF"/>
    <w:rsid w:val="00971C6F"/>
    <w:rsid w:val="0097248B"/>
    <w:rsid w:val="0097349B"/>
    <w:rsid w:val="00974CEB"/>
    <w:rsid w:val="00975A86"/>
    <w:rsid w:val="00975E40"/>
    <w:rsid w:val="00977003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708"/>
    <w:rsid w:val="00986821"/>
    <w:rsid w:val="0098686E"/>
    <w:rsid w:val="00986A2A"/>
    <w:rsid w:val="00986D19"/>
    <w:rsid w:val="00987363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D46"/>
    <w:rsid w:val="0099657D"/>
    <w:rsid w:val="00997699"/>
    <w:rsid w:val="0099775A"/>
    <w:rsid w:val="00997960"/>
    <w:rsid w:val="00997C54"/>
    <w:rsid w:val="009A0164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11E3"/>
    <w:rsid w:val="009B1FDC"/>
    <w:rsid w:val="009B209A"/>
    <w:rsid w:val="009B21AC"/>
    <w:rsid w:val="009B297E"/>
    <w:rsid w:val="009B2D57"/>
    <w:rsid w:val="009B3CB9"/>
    <w:rsid w:val="009B422F"/>
    <w:rsid w:val="009B4576"/>
    <w:rsid w:val="009B4672"/>
    <w:rsid w:val="009B6120"/>
    <w:rsid w:val="009B6CC0"/>
    <w:rsid w:val="009B7D44"/>
    <w:rsid w:val="009C0663"/>
    <w:rsid w:val="009C18B5"/>
    <w:rsid w:val="009C235E"/>
    <w:rsid w:val="009C2A16"/>
    <w:rsid w:val="009C5916"/>
    <w:rsid w:val="009C615D"/>
    <w:rsid w:val="009C636C"/>
    <w:rsid w:val="009C6371"/>
    <w:rsid w:val="009C7054"/>
    <w:rsid w:val="009C7461"/>
    <w:rsid w:val="009C74DE"/>
    <w:rsid w:val="009C7E41"/>
    <w:rsid w:val="009D2211"/>
    <w:rsid w:val="009D22A2"/>
    <w:rsid w:val="009D27D6"/>
    <w:rsid w:val="009D2B8D"/>
    <w:rsid w:val="009D2D3F"/>
    <w:rsid w:val="009D3811"/>
    <w:rsid w:val="009D3CEE"/>
    <w:rsid w:val="009D3FC1"/>
    <w:rsid w:val="009D45A2"/>
    <w:rsid w:val="009D4749"/>
    <w:rsid w:val="009D4C5E"/>
    <w:rsid w:val="009D4DF5"/>
    <w:rsid w:val="009D4EAE"/>
    <w:rsid w:val="009D67F8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29B1"/>
    <w:rsid w:val="009E3A64"/>
    <w:rsid w:val="009E3E1E"/>
    <w:rsid w:val="009E4279"/>
    <w:rsid w:val="009E45EE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1AE"/>
    <w:rsid w:val="009F12F7"/>
    <w:rsid w:val="009F1D6B"/>
    <w:rsid w:val="009F1F25"/>
    <w:rsid w:val="009F2D6E"/>
    <w:rsid w:val="009F319A"/>
    <w:rsid w:val="009F3648"/>
    <w:rsid w:val="009F4842"/>
    <w:rsid w:val="009F4F1E"/>
    <w:rsid w:val="009F5C9E"/>
    <w:rsid w:val="009F66C0"/>
    <w:rsid w:val="009F689A"/>
    <w:rsid w:val="009F7B66"/>
    <w:rsid w:val="009F7C84"/>
    <w:rsid w:val="00A0026F"/>
    <w:rsid w:val="00A00277"/>
    <w:rsid w:val="00A00369"/>
    <w:rsid w:val="00A02962"/>
    <w:rsid w:val="00A02B49"/>
    <w:rsid w:val="00A02E37"/>
    <w:rsid w:val="00A032C0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7FCD"/>
    <w:rsid w:val="00A2029C"/>
    <w:rsid w:val="00A208F1"/>
    <w:rsid w:val="00A20908"/>
    <w:rsid w:val="00A21063"/>
    <w:rsid w:val="00A21644"/>
    <w:rsid w:val="00A21B6E"/>
    <w:rsid w:val="00A23715"/>
    <w:rsid w:val="00A23A1F"/>
    <w:rsid w:val="00A2471E"/>
    <w:rsid w:val="00A249A8"/>
    <w:rsid w:val="00A24AA8"/>
    <w:rsid w:val="00A259AF"/>
    <w:rsid w:val="00A25C24"/>
    <w:rsid w:val="00A26208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122"/>
    <w:rsid w:val="00A359FA"/>
    <w:rsid w:val="00A35A6C"/>
    <w:rsid w:val="00A3685E"/>
    <w:rsid w:val="00A36CCD"/>
    <w:rsid w:val="00A3748F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D3C"/>
    <w:rsid w:val="00A4447A"/>
    <w:rsid w:val="00A44BA5"/>
    <w:rsid w:val="00A45AC9"/>
    <w:rsid w:val="00A45F00"/>
    <w:rsid w:val="00A50019"/>
    <w:rsid w:val="00A51F83"/>
    <w:rsid w:val="00A5223C"/>
    <w:rsid w:val="00A5265F"/>
    <w:rsid w:val="00A54267"/>
    <w:rsid w:val="00A548ED"/>
    <w:rsid w:val="00A55B3D"/>
    <w:rsid w:val="00A566D2"/>
    <w:rsid w:val="00A574DA"/>
    <w:rsid w:val="00A60E78"/>
    <w:rsid w:val="00A61F92"/>
    <w:rsid w:val="00A62263"/>
    <w:rsid w:val="00A635B2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CE3"/>
    <w:rsid w:val="00A705D1"/>
    <w:rsid w:val="00A707A5"/>
    <w:rsid w:val="00A716B3"/>
    <w:rsid w:val="00A723F3"/>
    <w:rsid w:val="00A7246F"/>
    <w:rsid w:val="00A72E32"/>
    <w:rsid w:val="00A73C04"/>
    <w:rsid w:val="00A73F21"/>
    <w:rsid w:val="00A75024"/>
    <w:rsid w:val="00A768E0"/>
    <w:rsid w:val="00A77217"/>
    <w:rsid w:val="00A8089B"/>
    <w:rsid w:val="00A814D9"/>
    <w:rsid w:val="00A822C9"/>
    <w:rsid w:val="00A829F0"/>
    <w:rsid w:val="00A83609"/>
    <w:rsid w:val="00A84E08"/>
    <w:rsid w:val="00A84FC1"/>
    <w:rsid w:val="00A85431"/>
    <w:rsid w:val="00A85B47"/>
    <w:rsid w:val="00A86222"/>
    <w:rsid w:val="00A87762"/>
    <w:rsid w:val="00A90223"/>
    <w:rsid w:val="00A9091E"/>
    <w:rsid w:val="00A91863"/>
    <w:rsid w:val="00A91DF4"/>
    <w:rsid w:val="00A9237F"/>
    <w:rsid w:val="00A945D8"/>
    <w:rsid w:val="00A94D23"/>
    <w:rsid w:val="00A9598F"/>
    <w:rsid w:val="00A95AA9"/>
    <w:rsid w:val="00A96341"/>
    <w:rsid w:val="00A96D44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861"/>
    <w:rsid w:val="00AA61FF"/>
    <w:rsid w:val="00AA6DDB"/>
    <w:rsid w:val="00AA71CA"/>
    <w:rsid w:val="00AA71F0"/>
    <w:rsid w:val="00AA7F83"/>
    <w:rsid w:val="00AB015B"/>
    <w:rsid w:val="00AB05C2"/>
    <w:rsid w:val="00AB0789"/>
    <w:rsid w:val="00AB0E45"/>
    <w:rsid w:val="00AB1251"/>
    <w:rsid w:val="00AB1B0F"/>
    <w:rsid w:val="00AB2080"/>
    <w:rsid w:val="00AB2386"/>
    <w:rsid w:val="00AB2BDD"/>
    <w:rsid w:val="00AB2FEC"/>
    <w:rsid w:val="00AB3DC8"/>
    <w:rsid w:val="00AB3E4B"/>
    <w:rsid w:val="00AB3E72"/>
    <w:rsid w:val="00AB447F"/>
    <w:rsid w:val="00AB50DF"/>
    <w:rsid w:val="00AB7407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726"/>
    <w:rsid w:val="00AC40A1"/>
    <w:rsid w:val="00AC701B"/>
    <w:rsid w:val="00AC72E6"/>
    <w:rsid w:val="00AC732B"/>
    <w:rsid w:val="00AD0779"/>
    <w:rsid w:val="00AD0873"/>
    <w:rsid w:val="00AD0E7B"/>
    <w:rsid w:val="00AD18A2"/>
    <w:rsid w:val="00AD21A5"/>
    <w:rsid w:val="00AD226A"/>
    <w:rsid w:val="00AD2778"/>
    <w:rsid w:val="00AD2829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B16"/>
    <w:rsid w:val="00AD71CD"/>
    <w:rsid w:val="00AD7539"/>
    <w:rsid w:val="00AD764D"/>
    <w:rsid w:val="00AE08D1"/>
    <w:rsid w:val="00AE1572"/>
    <w:rsid w:val="00AE1BBB"/>
    <w:rsid w:val="00AE1DA3"/>
    <w:rsid w:val="00AE416E"/>
    <w:rsid w:val="00AE4E21"/>
    <w:rsid w:val="00AE5C2A"/>
    <w:rsid w:val="00AE64B4"/>
    <w:rsid w:val="00AE6AFD"/>
    <w:rsid w:val="00AE7300"/>
    <w:rsid w:val="00AE7B20"/>
    <w:rsid w:val="00AE7D24"/>
    <w:rsid w:val="00AF096F"/>
    <w:rsid w:val="00AF1434"/>
    <w:rsid w:val="00AF2326"/>
    <w:rsid w:val="00AF33C8"/>
    <w:rsid w:val="00AF4161"/>
    <w:rsid w:val="00AF42D4"/>
    <w:rsid w:val="00AF4420"/>
    <w:rsid w:val="00AF4B38"/>
    <w:rsid w:val="00AF75D7"/>
    <w:rsid w:val="00B000CD"/>
    <w:rsid w:val="00B00434"/>
    <w:rsid w:val="00B0094F"/>
    <w:rsid w:val="00B011E2"/>
    <w:rsid w:val="00B01522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3A8A"/>
    <w:rsid w:val="00B13D25"/>
    <w:rsid w:val="00B14505"/>
    <w:rsid w:val="00B15099"/>
    <w:rsid w:val="00B15597"/>
    <w:rsid w:val="00B1701A"/>
    <w:rsid w:val="00B171CE"/>
    <w:rsid w:val="00B17D7C"/>
    <w:rsid w:val="00B20C60"/>
    <w:rsid w:val="00B22281"/>
    <w:rsid w:val="00B23BF4"/>
    <w:rsid w:val="00B25D40"/>
    <w:rsid w:val="00B27197"/>
    <w:rsid w:val="00B27A85"/>
    <w:rsid w:val="00B30DA7"/>
    <w:rsid w:val="00B31239"/>
    <w:rsid w:val="00B313CF"/>
    <w:rsid w:val="00B32A3D"/>
    <w:rsid w:val="00B33027"/>
    <w:rsid w:val="00B330D0"/>
    <w:rsid w:val="00B33346"/>
    <w:rsid w:val="00B3352E"/>
    <w:rsid w:val="00B34600"/>
    <w:rsid w:val="00B34CC2"/>
    <w:rsid w:val="00B34CF1"/>
    <w:rsid w:val="00B3545B"/>
    <w:rsid w:val="00B36DB4"/>
    <w:rsid w:val="00B37DF8"/>
    <w:rsid w:val="00B37FA4"/>
    <w:rsid w:val="00B40197"/>
    <w:rsid w:val="00B40951"/>
    <w:rsid w:val="00B42254"/>
    <w:rsid w:val="00B450F4"/>
    <w:rsid w:val="00B45A18"/>
    <w:rsid w:val="00B4659A"/>
    <w:rsid w:val="00B46626"/>
    <w:rsid w:val="00B46DD3"/>
    <w:rsid w:val="00B47D51"/>
    <w:rsid w:val="00B52D1F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60E04"/>
    <w:rsid w:val="00B63554"/>
    <w:rsid w:val="00B63953"/>
    <w:rsid w:val="00B64949"/>
    <w:rsid w:val="00B6514D"/>
    <w:rsid w:val="00B6529C"/>
    <w:rsid w:val="00B65BCA"/>
    <w:rsid w:val="00B67DF5"/>
    <w:rsid w:val="00B71558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4F3C"/>
    <w:rsid w:val="00B7551C"/>
    <w:rsid w:val="00B757DB"/>
    <w:rsid w:val="00B76233"/>
    <w:rsid w:val="00B80240"/>
    <w:rsid w:val="00B805FE"/>
    <w:rsid w:val="00B80EC9"/>
    <w:rsid w:val="00B831E9"/>
    <w:rsid w:val="00B837B9"/>
    <w:rsid w:val="00B83A9A"/>
    <w:rsid w:val="00B83DB0"/>
    <w:rsid w:val="00B83E9F"/>
    <w:rsid w:val="00B84883"/>
    <w:rsid w:val="00B8548D"/>
    <w:rsid w:val="00B868CE"/>
    <w:rsid w:val="00B87E78"/>
    <w:rsid w:val="00B87F45"/>
    <w:rsid w:val="00B90308"/>
    <w:rsid w:val="00B910D3"/>
    <w:rsid w:val="00B91711"/>
    <w:rsid w:val="00B940CE"/>
    <w:rsid w:val="00B94447"/>
    <w:rsid w:val="00B94728"/>
    <w:rsid w:val="00B94783"/>
    <w:rsid w:val="00B94A3A"/>
    <w:rsid w:val="00B9578D"/>
    <w:rsid w:val="00B95B7B"/>
    <w:rsid w:val="00B95BAF"/>
    <w:rsid w:val="00B95D59"/>
    <w:rsid w:val="00B95DB5"/>
    <w:rsid w:val="00B967F7"/>
    <w:rsid w:val="00B97437"/>
    <w:rsid w:val="00BA0282"/>
    <w:rsid w:val="00BA0DEF"/>
    <w:rsid w:val="00BA1710"/>
    <w:rsid w:val="00BA17EB"/>
    <w:rsid w:val="00BA19E5"/>
    <w:rsid w:val="00BA26CE"/>
    <w:rsid w:val="00BA29EA"/>
    <w:rsid w:val="00BA2F4D"/>
    <w:rsid w:val="00BA363F"/>
    <w:rsid w:val="00BA3E8D"/>
    <w:rsid w:val="00BA5C76"/>
    <w:rsid w:val="00BA6321"/>
    <w:rsid w:val="00BB035F"/>
    <w:rsid w:val="00BB1121"/>
    <w:rsid w:val="00BB120F"/>
    <w:rsid w:val="00BB19B4"/>
    <w:rsid w:val="00BB1B68"/>
    <w:rsid w:val="00BB32A4"/>
    <w:rsid w:val="00BB32E3"/>
    <w:rsid w:val="00BB3DCC"/>
    <w:rsid w:val="00BB43E3"/>
    <w:rsid w:val="00BB4742"/>
    <w:rsid w:val="00BB4F06"/>
    <w:rsid w:val="00BB5906"/>
    <w:rsid w:val="00BB5D37"/>
    <w:rsid w:val="00BB5EF2"/>
    <w:rsid w:val="00BB6529"/>
    <w:rsid w:val="00BB746B"/>
    <w:rsid w:val="00BB77F9"/>
    <w:rsid w:val="00BB7D47"/>
    <w:rsid w:val="00BB7E0E"/>
    <w:rsid w:val="00BC0191"/>
    <w:rsid w:val="00BC0C4F"/>
    <w:rsid w:val="00BC156B"/>
    <w:rsid w:val="00BC293F"/>
    <w:rsid w:val="00BC340A"/>
    <w:rsid w:val="00BC3492"/>
    <w:rsid w:val="00BC4B2C"/>
    <w:rsid w:val="00BC5D86"/>
    <w:rsid w:val="00BC6629"/>
    <w:rsid w:val="00BC67A7"/>
    <w:rsid w:val="00BC7161"/>
    <w:rsid w:val="00BC7619"/>
    <w:rsid w:val="00BC7A92"/>
    <w:rsid w:val="00BD052C"/>
    <w:rsid w:val="00BD0FCD"/>
    <w:rsid w:val="00BD1746"/>
    <w:rsid w:val="00BD1B48"/>
    <w:rsid w:val="00BD2200"/>
    <w:rsid w:val="00BD2FE5"/>
    <w:rsid w:val="00BD411E"/>
    <w:rsid w:val="00BD4632"/>
    <w:rsid w:val="00BD5361"/>
    <w:rsid w:val="00BD552F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5CD5"/>
    <w:rsid w:val="00BF5E57"/>
    <w:rsid w:val="00BF5E75"/>
    <w:rsid w:val="00BF6482"/>
    <w:rsid w:val="00BF7107"/>
    <w:rsid w:val="00C00057"/>
    <w:rsid w:val="00C00565"/>
    <w:rsid w:val="00C01A15"/>
    <w:rsid w:val="00C034B6"/>
    <w:rsid w:val="00C0498F"/>
    <w:rsid w:val="00C055D6"/>
    <w:rsid w:val="00C05848"/>
    <w:rsid w:val="00C06C39"/>
    <w:rsid w:val="00C07124"/>
    <w:rsid w:val="00C07AE8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5D3B"/>
    <w:rsid w:val="00C1611E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480"/>
    <w:rsid w:val="00C37926"/>
    <w:rsid w:val="00C37AE3"/>
    <w:rsid w:val="00C41066"/>
    <w:rsid w:val="00C41258"/>
    <w:rsid w:val="00C41DA9"/>
    <w:rsid w:val="00C4206A"/>
    <w:rsid w:val="00C429C5"/>
    <w:rsid w:val="00C43C0A"/>
    <w:rsid w:val="00C44380"/>
    <w:rsid w:val="00C44901"/>
    <w:rsid w:val="00C44BEF"/>
    <w:rsid w:val="00C44E60"/>
    <w:rsid w:val="00C450D0"/>
    <w:rsid w:val="00C45296"/>
    <w:rsid w:val="00C46567"/>
    <w:rsid w:val="00C46BC3"/>
    <w:rsid w:val="00C47BDD"/>
    <w:rsid w:val="00C504D9"/>
    <w:rsid w:val="00C505CE"/>
    <w:rsid w:val="00C5063A"/>
    <w:rsid w:val="00C51014"/>
    <w:rsid w:val="00C51A65"/>
    <w:rsid w:val="00C521DA"/>
    <w:rsid w:val="00C52ACE"/>
    <w:rsid w:val="00C542D5"/>
    <w:rsid w:val="00C5588D"/>
    <w:rsid w:val="00C558C0"/>
    <w:rsid w:val="00C55EC5"/>
    <w:rsid w:val="00C57EAB"/>
    <w:rsid w:val="00C6012D"/>
    <w:rsid w:val="00C6367A"/>
    <w:rsid w:val="00C63C6A"/>
    <w:rsid w:val="00C64CEB"/>
    <w:rsid w:val="00C65BC8"/>
    <w:rsid w:val="00C669CF"/>
    <w:rsid w:val="00C66A48"/>
    <w:rsid w:val="00C66D5A"/>
    <w:rsid w:val="00C676D0"/>
    <w:rsid w:val="00C70731"/>
    <w:rsid w:val="00C71734"/>
    <w:rsid w:val="00C71C20"/>
    <w:rsid w:val="00C72745"/>
    <w:rsid w:val="00C72823"/>
    <w:rsid w:val="00C730A9"/>
    <w:rsid w:val="00C74B84"/>
    <w:rsid w:val="00C750F2"/>
    <w:rsid w:val="00C763FF"/>
    <w:rsid w:val="00C7672D"/>
    <w:rsid w:val="00C76A0A"/>
    <w:rsid w:val="00C77640"/>
    <w:rsid w:val="00C81131"/>
    <w:rsid w:val="00C823AB"/>
    <w:rsid w:val="00C82C92"/>
    <w:rsid w:val="00C82E71"/>
    <w:rsid w:val="00C83350"/>
    <w:rsid w:val="00C835FB"/>
    <w:rsid w:val="00C83B06"/>
    <w:rsid w:val="00C83BF9"/>
    <w:rsid w:val="00C846B5"/>
    <w:rsid w:val="00C85047"/>
    <w:rsid w:val="00C8560A"/>
    <w:rsid w:val="00C85CAE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3483"/>
    <w:rsid w:val="00C95397"/>
    <w:rsid w:val="00C96BE0"/>
    <w:rsid w:val="00C97465"/>
    <w:rsid w:val="00C97DC7"/>
    <w:rsid w:val="00CA03A3"/>
    <w:rsid w:val="00CA189D"/>
    <w:rsid w:val="00CA205A"/>
    <w:rsid w:val="00CA2322"/>
    <w:rsid w:val="00CA2D2D"/>
    <w:rsid w:val="00CA2D62"/>
    <w:rsid w:val="00CA3855"/>
    <w:rsid w:val="00CA4083"/>
    <w:rsid w:val="00CA7BA8"/>
    <w:rsid w:val="00CB0A00"/>
    <w:rsid w:val="00CB11FC"/>
    <w:rsid w:val="00CB1218"/>
    <w:rsid w:val="00CB205B"/>
    <w:rsid w:val="00CB2146"/>
    <w:rsid w:val="00CB3847"/>
    <w:rsid w:val="00CB3A5E"/>
    <w:rsid w:val="00CB445C"/>
    <w:rsid w:val="00CB4515"/>
    <w:rsid w:val="00CB4948"/>
    <w:rsid w:val="00CB50C0"/>
    <w:rsid w:val="00CB54F8"/>
    <w:rsid w:val="00CB571E"/>
    <w:rsid w:val="00CB5843"/>
    <w:rsid w:val="00CB6517"/>
    <w:rsid w:val="00CC02E9"/>
    <w:rsid w:val="00CC0CC6"/>
    <w:rsid w:val="00CC0D6B"/>
    <w:rsid w:val="00CC0E68"/>
    <w:rsid w:val="00CC3CF9"/>
    <w:rsid w:val="00CC3D48"/>
    <w:rsid w:val="00CC40CF"/>
    <w:rsid w:val="00CC430E"/>
    <w:rsid w:val="00CC5B59"/>
    <w:rsid w:val="00CC5B9B"/>
    <w:rsid w:val="00CC6627"/>
    <w:rsid w:val="00CC6B24"/>
    <w:rsid w:val="00CC7146"/>
    <w:rsid w:val="00CC7659"/>
    <w:rsid w:val="00CD0E14"/>
    <w:rsid w:val="00CD0E2A"/>
    <w:rsid w:val="00CD1DCA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71F6"/>
    <w:rsid w:val="00CD7688"/>
    <w:rsid w:val="00CD76E8"/>
    <w:rsid w:val="00CD7C83"/>
    <w:rsid w:val="00CE02DB"/>
    <w:rsid w:val="00CE07EB"/>
    <w:rsid w:val="00CE1312"/>
    <w:rsid w:val="00CE229E"/>
    <w:rsid w:val="00CE23CB"/>
    <w:rsid w:val="00CE2DFC"/>
    <w:rsid w:val="00CE30D4"/>
    <w:rsid w:val="00CE37F9"/>
    <w:rsid w:val="00CE408D"/>
    <w:rsid w:val="00CE5607"/>
    <w:rsid w:val="00CE5B3F"/>
    <w:rsid w:val="00CE626A"/>
    <w:rsid w:val="00CE6BE9"/>
    <w:rsid w:val="00CF0DDE"/>
    <w:rsid w:val="00CF2A28"/>
    <w:rsid w:val="00CF32AA"/>
    <w:rsid w:val="00CF3367"/>
    <w:rsid w:val="00CF3623"/>
    <w:rsid w:val="00CF3803"/>
    <w:rsid w:val="00CF3BB6"/>
    <w:rsid w:val="00CF440F"/>
    <w:rsid w:val="00CF4685"/>
    <w:rsid w:val="00CF47E4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3F23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47D1"/>
    <w:rsid w:val="00D16907"/>
    <w:rsid w:val="00D17584"/>
    <w:rsid w:val="00D1769E"/>
    <w:rsid w:val="00D17D08"/>
    <w:rsid w:val="00D206BF"/>
    <w:rsid w:val="00D208D6"/>
    <w:rsid w:val="00D2107D"/>
    <w:rsid w:val="00D217D0"/>
    <w:rsid w:val="00D21AA0"/>
    <w:rsid w:val="00D21E01"/>
    <w:rsid w:val="00D22875"/>
    <w:rsid w:val="00D2292A"/>
    <w:rsid w:val="00D22D37"/>
    <w:rsid w:val="00D238F2"/>
    <w:rsid w:val="00D23A0F"/>
    <w:rsid w:val="00D245A6"/>
    <w:rsid w:val="00D24E10"/>
    <w:rsid w:val="00D2508B"/>
    <w:rsid w:val="00D25BCF"/>
    <w:rsid w:val="00D25C65"/>
    <w:rsid w:val="00D25D41"/>
    <w:rsid w:val="00D26631"/>
    <w:rsid w:val="00D27401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DE7"/>
    <w:rsid w:val="00D42002"/>
    <w:rsid w:val="00D42486"/>
    <w:rsid w:val="00D43BD6"/>
    <w:rsid w:val="00D440B8"/>
    <w:rsid w:val="00D4495C"/>
    <w:rsid w:val="00D4602F"/>
    <w:rsid w:val="00D471B4"/>
    <w:rsid w:val="00D479B8"/>
    <w:rsid w:val="00D47A54"/>
    <w:rsid w:val="00D5028C"/>
    <w:rsid w:val="00D502D9"/>
    <w:rsid w:val="00D51767"/>
    <w:rsid w:val="00D52630"/>
    <w:rsid w:val="00D52866"/>
    <w:rsid w:val="00D52CBC"/>
    <w:rsid w:val="00D5355B"/>
    <w:rsid w:val="00D5402B"/>
    <w:rsid w:val="00D54346"/>
    <w:rsid w:val="00D54D7B"/>
    <w:rsid w:val="00D551B6"/>
    <w:rsid w:val="00D563C1"/>
    <w:rsid w:val="00D56E5B"/>
    <w:rsid w:val="00D57519"/>
    <w:rsid w:val="00D57648"/>
    <w:rsid w:val="00D578B4"/>
    <w:rsid w:val="00D57F9F"/>
    <w:rsid w:val="00D60C04"/>
    <w:rsid w:val="00D60DAB"/>
    <w:rsid w:val="00D616B1"/>
    <w:rsid w:val="00D6173A"/>
    <w:rsid w:val="00D62CAC"/>
    <w:rsid w:val="00D63228"/>
    <w:rsid w:val="00D634E2"/>
    <w:rsid w:val="00D63655"/>
    <w:rsid w:val="00D64361"/>
    <w:rsid w:val="00D66AAA"/>
    <w:rsid w:val="00D7077B"/>
    <w:rsid w:val="00D70E8F"/>
    <w:rsid w:val="00D70EC7"/>
    <w:rsid w:val="00D72530"/>
    <w:rsid w:val="00D72E23"/>
    <w:rsid w:val="00D73151"/>
    <w:rsid w:val="00D74757"/>
    <w:rsid w:val="00D74AAB"/>
    <w:rsid w:val="00D75248"/>
    <w:rsid w:val="00D7537B"/>
    <w:rsid w:val="00D75798"/>
    <w:rsid w:val="00D7724E"/>
    <w:rsid w:val="00D77B93"/>
    <w:rsid w:val="00D80FE7"/>
    <w:rsid w:val="00D812CC"/>
    <w:rsid w:val="00D8159D"/>
    <w:rsid w:val="00D82325"/>
    <w:rsid w:val="00D82F6D"/>
    <w:rsid w:val="00D84DF6"/>
    <w:rsid w:val="00D85212"/>
    <w:rsid w:val="00D86449"/>
    <w:rsid w:val="00D869A4"/>
    <w:rsid w:val="00D86B6F"/>
    <w:rsid w:val="00D912EB"/>
    <w:rsid w:val="00D928B6"/>
    <w:rsid w:val="00D92B07"/>
    <w:rsid w:val="00D92D0C"/>
    <w:rsid w:val="00D93F4B"/>
    <w:rsid w:val="00D94843"/>
    <w:rsid w:val="00D94D5E"/>
    <w:rsid w:val="00D94D7B"/>
    <w:rsid w:val="00D94DB4"/>
    <w:rsid w:val="00D951F3"/>
    <w:rsid w:val="00D952D0"/>
    <w:rsid w:val="00D96C50"/>
    <w:rsid w:val="00D96E2B"/>
    <w:rsid w:val="00D97068"/>
    <w:rsid w:val="00DA0E4E"/>
    <w:rsid w:val="00DA14ED"/>
    <w:rsid w:val="00DA1B3A"/>
    <w:rsid w:val="00DA1CFE"/>
    <w:rsid w:val="00DA2016"/>
    <w:rsid w:val="00DA264D"/>
    <w:rsid w:val="00DA362D"/>
    <w:rsid w:val="00DA3C5D"/>
    <w:rsid w:val="00DA3DC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2694"/>
    <w:rsid w:val="00DB361D"/>
    <w:rsid w:val="00DB39BA"/>
    <w:rsid w:val="00DB422E"/>
    <w:rsid w:val="00DB42E4"/>
    <w:rsid w:val="00DB4DFF"/>
    <w:rsid w:val="00DB4F7A"/>
    <w:rsid w:val="00DB519F"/>
    <w:rsid w:val="00DB5427"/>
    <w:rsid w:val="00DB566E"/>
    <w:rsid w:val="00DB619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33D0"/>
    <w:rsid w:val="00DC3931"/>
    <w:rsid w:val="00DC3B0B"/>
    <w:rsid w:val="00DC52A4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B3C"/>
    <w:rsid w:val="00DD7066"/>
    <w:rsid w:val="00DD77E0"/>
    <w:rsid w:val="00DE0F3F"/>
    <w:rsid w:val="00DE15FF"/>
    <w:rsid w:val="00DE175D"/>
    <w:rsid w:val="00DE1C63"/>
    <w:rsid w:val="00DE206E"/>
    <w:rsid w:val="00DE264C"/>
    <w:rsid w:val="00DE358A"/>
    <w:rsid w:val="00DE3D7F"/>
    <w:rsid w:val="00DE40B0"/>
    <w:rsid w:val="00DE41E7"/>
    <w:rsid w:val="00DE5E97"/>
    <w:rsid w:val="00DE6B5C"/>
    <w:rsid w:val="00DE72C6"/>
    <w:rsid w:val="00DE7C7B"/>
    <w:rsid w:val="00DF00DB"/>
    <w:rsid w:val="00DF0292"/>
    <w:rsid w:val="00DF06BE"/>
    <w:rsid w:val="00DF0CD9"/>
    <w:rsid w:val="00DF17E1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E00233"/>
    <w:rsid w:val="00E006DA"/>
    <w:rsid w:val="00E00799"/>
    <w:rsid w:val="00E01598"/>
    <w:rsid w:val="00E0212E"/>
    <w:rsid w:val="00E02817"/>
    <w:rsid w:val="00E029B3"/>
    <w:rsid w:val="00E03449"/>
    <w:rsid w:val="00E036A1"/>
    <w:rsid w:val="00E04688"/>
    <w:rsid w:val="00E04742"/>
    <w:rsid w:val="00E050CF"/>
    <w:rsid w:val="00E05BEC"/>
    <w:rsid w:val="00E05E5F"/>
    <w:rsid w:val="00E05E7E"/>
    <w:rsid w:val="00E10EE2"/>
    <w:rsid w:val="00E1149B"/>
    <w:rsid w:val="00E11556"/>
    <w:rsid w:val="00E117E2"/>
    <w:rsid w:val="00E12250"/>
    <w:rsid w:val="00E1255A"/>
    <w:rsid w:val="00E130C7"/>
    <w:rsid w:val="00E13C97"/>
    <w:rsid w:val="00E13DC6"/>
    <w:rsid w:val="00E14246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24B6"/>
    <w:rsid w:val="00E2267D"/>
    <w:rsid w:val="00E22C9B"/>
    <w:rsid w:val="00E2329D"/>
    <w:rsid w:val="00E23AD7"/>
    <w:rsid w:val="00E23ED3"/>
    <w:rsid w:val="00E247CE"/>
    <w:rsid w:val="00E24FC8"/>
    <w:rsid w:val="00E25651"/>
    <w:rsid w:val="00E25877"/>
    <w:rsid w:val="00E25DA7"/>
    <w:rsid w:val="00E279B2"/>
    <w:rsid w:val="00E300F5"/>
    <w:rsid w:val="00E30157"/>
    <w:rsid w:val="00E301B2"/>
    <w:rsid w:val="00E3149A"/>
    <w:rsid w:val="00E32411"/>
    <w:rsid w:val="00E324A3"/>
    <w:rsid w:val="00E33128"/>
    <w:rsid w:val="00E33577"/>
    <w:rsid w:val="00E34EFB"/>
    <w:rsid w:val="00E35444"/>
    <w:rsid w:val="00E355DF"/>
    <w:rsid w:val="00E35C8D"/>
    <w:rsid w:val="00E36196"/>
    <w:rsid w:val="00E362DA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31F9"/>
    <w:rsid w:val="00E43405"/>
    <w:rsid w:val="00E43658"/>
    <w:rsid w:val="00E43693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F59"/>
    <w:rsid w:val="00E556C1"/>
    <w:rsid w:val="00E55E01"/>
    <w:rsid w:val="00E578BB"/>
    <w:rsid w:val="00E608DC"/>
    <w:rsid w:val="00E613EB"/>
    <w:rsid w:val="00E615B7"/>
    <w:rsid w:val="00E61BD1"/>
    <w:rsid w:val="00E623C0"/>
    <w:rsid w:val="00E62932"/>
    <w:rsid w:val="00E634AE"/>
    <w:rsid w:val="00E63E8C"/>
    <w:rsid w:val="00E661E6"/>
    <w:rsid w:val="00E6631D"/>
    <w:rsid w:val="00E67444"/>
    <w:rsid w:val="00E67A77"/>
    <w:rsid w:val="00E67FC9"/>
    <w:rsid w:val="00E7091B"/>
    <w:rsid w:val="00E7152C"/>
    <w:rsid w:val="00E723C0"/>
    <w:rsid w:val="00E7245C"/>
    <w:rsid w:val="00E73AE8"/>
    <w:rsid w:val="00E73F02"/>
    <w:rsid w:val="00E7453D"/>
    <w:rsid w:val="00E7531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EEF"/>
    <w:rsid w:val="00E83A93"/>
    <w:rsid w:val="00E84BFE"/>
    <w:rsid w:val="00E859AC"/>
    <w:rsid w:val="00E865AA"/>
    <w:rsid w:val="00E86CEA"/>
    <w:rsid w:val="00E90816"/>
    <w:rsid w:val="00E912E7"/>
    <w:rsid w:val="00E918E0"/>
    <w:rsid w:val="00E926AA"/>
    <w:rsid w:val="00E928E5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71D9"/>
    <w:rsid w:val="00E97C11"/>
    <w:rsid w:val="00EA03BF"/>
    <w:rsid w:val="00EA13EF"/>
    <w:rsid w:val="00EA1729"/>
    <w:rsid w:val="00EA2736"/>
    <w:rsid w:val="00EA2F0C"/>
    <w:rsid w:val="00EA349E"/>
    <w:rsid w:val="00EA38E0"/>
    <w:rsid w:val="00EA438C"/>
    <w:rsid w:val="00EA4B4D"/>
    <w:rsid w:val="00EA4B9B"/>
    <w:rsid w:val="00EA544E"/>
    <w:rsid w:val="00EA5AB1"/>
    <w:rsid w:val="00EA6665"/>
    <w:rsid w:val="00EA66D0"/>
    <w:rsid w:val="00EA6CD3"/>
    <w:rsid w:val="00EA7B4A"/>
    <w:rsid w:val="00EA7D2F"/>
    <w:rsid w:val="00EA7FB1"/>
    <w:rsid w:val="00EB1B14"/>
    <w:rsid w:val="00EB1F8F"/>
    <w:rsid w:val="00EB29F8"/>
    <w:rsid w:val="00EB3173"/>
    <w:rsid w:val="00EB4177"/>
    <w:rsid w:val="00EB47DB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15DB"/>
    <w:rsid w:val="00EC19AE"/>
    <w:rsid w:val="00EC25AC"/>
    <w:rsid w:val="00EC2BB1"/>
    <w:rsid w:val="00EC2DA0"/>
    <w:rsid w:val="00EC32BB"/>
    <w:rsid w:val="00EC35D2"/>
    <w:rsid w:val="00EC4A13"/>
    <w:rsid w:val="00EC5CB1"/>
    <w:rsid w:val="00EC6471"/>
    <w:rsid w:val="00EC6AAF"/>
    <w:rsid w:val="00EC6BF5"/>
    <w:rsid w:val="00EC6CA4"/>
    <w:rsid w:val="00EC6EC9"/>
    <w:rsid w:val="00EC70D5"/>
    <w:rsid w:val="00EC75E0"/>
    <w:rsid w:val="00EC7600"/>
    <w:rsid w:val="00EC7935"/>
    <w:rsid w:val="00ED0EC2"/>
    <w:rsid w:val="00ED118A"/>
    <w:rsid w:val="00ED183D"/>
    <w:rsid w:val="00ED3D3A"/>
    <w:rsid w:val="00ED53AE"/>
    <w:rsid w:val="00ED56E5"/>
    <w:rsid w:val="00ED56F5"/>
    <w:rsid w:val="00ED6607"/>
    <w:rsid w:val="00ED689F"/>
    <w:rsid w:val="00ED7DB4"/>
    <w:rsid w:val="00ED7FD5"/>
    <w:rsid w:val="00EE13F6"/>
    <w:rsid w:val="00EE2A16"/>
    <w:rsid w:val="00EE3DC8"/>
    <w:rsid w:val="00EE411E"/>
    <w:rsid w:val="00EE4974"/>
    <w:rsid w:val="00EE510A"/>
    <w:rsid w:val="00EE5831"/>
    <w:rsid w:val="00EE6078"/>
    <w:rsid w:val="00EE60B3"/>
    <w:rsid w:val="00EE7D18"/>
    <w:rsid w:val="00EF0325"/>
    <w:rsid w:val="00EF05B0"/>
    <w:rsid w:val="00EF0A92"/>
    <w:rsid w:val="00EF1B52"/>
    <w:rsid w:val="00EF27F8"/>
    <w:rsid w:val="00EF2810"/>
    <w:rsid w:val="00EF287A"/>
    <w:rsid w:val="00EF296A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739B"/>
    <w:rsid w:val="00F0030B"/>
    <w:rsid w:val="00F00CD3"/>
    <w:rsid w:val="00F01184"/>
    <w:rsid w:val="00F01687"/>
    <w:rsid w:val="00F01CAB"/>
    <w:rsid w:val="00F025CC"/>
    <w:rsid w:val="00F036DA"/>
    <w:rsid w:val="00F04FD4"/>
    <w:rsid w:val="00F0540D"/>
    <w:rsid w:val="00F05884"/>
    <w:rsid w:val="00F122B8"/>
    <w:rsid w:val="00F12885"/>
    <w:rsid w:val="00F131AA"/>
    <w:rsid w:val="00F134C8"/>
    <w:rsid w:val="00F1370F"/>
    <w:rsid w:val="00F14279"/>
    <w:rsid w:val="00F148E9"/>
    <w:rsid w:val="00F1604C"/>
    <w:rsid w:val="00F168CD"/>
    <w:rsid w:val="00F16C0E"/>
    <w:rsid w:val="00F17BB3"/>
    <w:rsid w:val="00F17D53"/>
    <w:rsid w:val="00F20EC8"/>
    <w:rsid w:val="00F214E4"/>
    <w:rsid w:val="00F221BA"/>
    <w:rsid w:val="00F23D0D"/>
    <w:rsid w:val="00F302E7"/>
    <w:rsid w:val="00F3045B"/>
    <w:rsid w:val="00F308DA"/>
    <w:rsid w:val="00F30AC4"/>
    <w:rsid w:val="00F30D36"/>
    <w:rsid w:val="00F31DCF"/>
    <w:rsid w:val="00F328C0"/>
    <w:rsid w:val="00F32B2B"/>
    <w:rsid w:val="00F3365C"/>
    <w:rsid w:val="00F33C1A"/>
    <w:rsid w:val="00F34018"/>
    <w:rsid w:val="00F353D4"/>
    <w:rsid w:val="00F3594F"/>
    <w:rsid w:val="00F35C49"/>
    <w:rsid w:val="00F36F42"/>
    <w:rsid w:val="00F402E3"/>
    <w:rsid w:val="00F4045F"/>
    <w:rsid w:val="00F40853"/>
    <w:rsid w:val="00F40D7E"/>
    <w:rsid w:val="00F41556"/>
    <w:rsid w:val="00F4194C"/>
    <w:rsid w:val="00F42C7A"/>
    <w:rsid w:val="00F44175"/>
    <w:rsid w:val="00F4556E"/>
    <w:rsid w:val="00F46638"/>
    <w:rsid w:val="00F46F2E"/>
    <w:rsid w:val="00F47032"/>
    <w:rsid w:val="00F47548"/>
    <w:rsid w:val="00F47FF7"/>
    <w:rsid w:val="00F51BAC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807"/>
    <w:rsid w:val="00F61022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DB1"/>
    <w:rsid w:val="00F67E7C"/>
    <w:rsid w:val="00F70C78"/>
    <w:rsid w:val="00F7133A"/>
    <w:rsid w:val="00F71BC3"/>
    <w:rsid w:val="00F7213F"/>
    <w:rsid w:val="00F732AB"/>
    <w:rsid w:val="00F73982"/>
    <w:rsid w:val="00F74685"/>
    <w:rsid w:val="00F746DB"/>
    <w:rsid w:val="00F74FD8"/>
    <w:rsid w:val="00F7544B"/>
    <w:rsid w:val="00F7691F"/>
    <w:rsid w:val="00F76AB1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3225"/>
    <w:rsid w:val="00F83CDE"/>
    <w:rsid w:val="00F8494C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E61"/>
    <w:rsid w:val="00F91422"/>
    <w:rsid w:val="00F9209E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91A"/>
    <w:rsid w:val="00F97E8E"/>
    <w:rsid w:val="00FA149C"/>
    <w:rsid w:val="00FA1916"/>
    <w:rsid w:val="00FA2388"/>
    <w:rsid w:val="00FA23FB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540B"/>
    <w:rsid w:val="00FB547C"/>
    <w:rsid w:val="00FB558F"/>
    <w:rsid w:val="00FB5C03"/>
    <w:rsid w:val="00FB7294"/>
    <w:rsid w:val="00FB73E1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C90"/>
    <w:rsid w:val="00FC3F1C"/>
    <w:rsid w:val="00FC4079"/>
    <w:rsid w:val="00FC4443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3BC"/>
    <w:rsid w:val="00FD475F"/>
    <w:rsid w:val="00FD6523"/>
    <w:rsid w:val="00FD6FDD"/>
    <w:rsid w:val="00FD70C4"/>
    <w:rsid w:val="00FD76D8"/>
    <w:rsid w:val="00FE02B1"/>
    <w:rsid w:val="00FE0895"/>
    <w:rsid w:val="00FE0B1F"/>
    <w:rsid w:val="00FE147A"/>
    <w:rsid w:val="00FE1BF8"/>
    <w:rsid w:val="00FE2001"/>
    <w:rsid w:val="00FE20FF"/>
    <w:rsid w:val="00FE23B8"/>
    <w:rsid w:val="00FE2805"/>
    <w:rsid w:val="00FE2CA6"/>
    <w:rsid w:val="00FE3213"/>
    <w:rsid w:val="00FE4076"/>
    <w:rsid w:val="00FE5070"/>
    <w:rsid w:val="00FE5718"/>
    <w:rsid w:val="00FE5CCD"/>
    <w:rsid w:val="00FE6B9B"/>
    <w:rsid w:val="00FE7180"/>
    <w:rsid w:val="00FE7558"/>
    <w:rsid w:val="00FE7EA2"/>
    <w:rsid w:val="00FF0138"/>
    <w:rsid w:val="00FF0B55"/>
    <w:rsid w:val="00FF107B"/>
    <w:rsid w:val="00FF1828"/>
    <w:rsid w:val="00FF18D6"/>
    <w:rsid w:val="00FF1914"/>
    <w:rsid w:val="00FF31C4"/>
    <w:rsid w:val="00FF3C22"/>
    <w:rsid w:val="00FF3F11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1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a4"/>
    <w:rsid w:val="00601FE8"/>
    <w:pPr>
      <w:suppressAutoHyphens w:val="0"/>
      <w:jc w:val="both"/>
    </w:pPr>
    <w:rPr>
      <w:b/>
      <w:lang w:val="en-US" w:eastAsia="ru-RU"/>
    </w:rPr>
  </w:style>
  <w:style w:type="character" w:customStyle="1" w:styleId="a4">
    <w:name w:val="Основной текст Знак"/>
    <w:basedOn w:val="a0"/>
    <w:link w:val="a3"/>
    <w:rsid w:val="00601FE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5">
    <w:name w:val="Table Grid"/>
    <w:basedOn w:val="a1"/>
    <w:rsid w:val="0060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1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F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22DD-A047-4054-B3DA-1B5958B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24T08:01:00Z</cp:lastPrinted>
  <dcterms:created xsi:type="dcterms:W3CDTF">2015-09-10T11:20:00Z</dcterms:created>
  <dcterms:modified xsi:type="dcterms:W3CDTF">2015-09-10T11:20:00Z</dcterms:modified>
</cp:coreProperties>
</file>